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AE49" w14:textId="11781DEF" w:rsidR="006927D3" w:rsidRDefault="006927D3" w:rsidP="00737031">
      <w:pPr>
        <w:rPr>
          <w:rFonts w:ascii="Montserrat" w:hAnsi="Montserrat"/>
          <w:sz w:val="20"/>
          <w:szCs w:val="20"/>
        </w:rPr>
      </w:pPr>
      <w:bookmarkStart w:id="0" w:name="_Toc393053318"/>
      <w:bookmarkStart w:id="1" w:name="_Toc393053244"/>
      <w:bookmarkStart w:id="2" w:name="_Toc393053169"/>
      <w:bookmarkStart w:id="3" w:name="_Toc393051480"/>
      <w:bookmarkStart w:id="4" w:name="_Toc393051405"/>
      <w:bookmarkStart w:id="5" w:name="_Toc393051335"/>
      <w:bookmarkEnd w:id="0"/>
      <w:bookmarkEnd w:id="1"/>
      <w:bookmarkEnd w:id="2"/>
      <w:bookmarkEnd w:id="3"/>
      <w:bookmarkEnd w:id="4"/>
      <w:bookmarkEnd w:id="5"/>
    </w:p>
    <w:p w14:paraId="11E11857" w14:textId="77777777" w:rsidR="006927D3" w:rsidRDefault="006927D3" w:rsidP="00737031">
      <w:pPr>
        <w:rPr>
          <w:rFonts w:ascii="Montserrat" w:hAnsi="Montserrat"/>
          <w:sz w:val="20"/>
          <w:szCs w:val="20"/>
        </w:rPr>
      </w:pPr>
    </w:p>
    <w:p w14:paraId="2F4D2703" w14:textId="0EE19F3E" w:rsidR="00EE0A26" w:rsidRDefault="00EE0A26" w:rsidP="00EE0A26">
      <w:pPr>
        <w:spacing w:line="360" w:lineRule="auto"/>
        <w:ind w:left="5664" w:firstLine="708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Załącznik nr </w:t>
      </w:r>
      <w:r w:rsidR="006927D3">
        <w:rPr>
          <w:rFonts w:ascii="Montserrat" w:hAnsi="Montserrat" w:cs="Arial"/>
          <w:b/>
          <w:bCs/>
          <w:sz w:val="20"/>
          <w:szCs w:val="20"/>
        </w:rPr>
        <w:t>1</w:t>
      </w:r>
      <w:r>
        <w:rPr>
          <w:rFonts w:ascii="Montserrat" w:hAnsi="Montserrat" w:cs="Arial"/>
          <w:b/>
          <w:bCs/>
          <w:sz w:val="20"/>
          <w:szCs w:val="20"/>
        </w:rPr>
        <w:t xml:space="preserve"> do RFP </w:t>
      </w:r>
    </w:p>
    <w:p w14:paraId="3DDE5A08" w14:textId="77777777" w:rsidR="00EE0A26" w:rsidRDefault="00EE0A26" w:rsidP="00EE0A26">
      <w:pPr>
        <w:spacing w:line="36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1630CABD" w14:textId="77777777" w:rsidR="00EE0A26" w:rsidRDefault="00EE0A26" w:rsidP="00EE0A26">
      <w:pPr>
        <w:spacing w:line="36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Formularz cenowy</w:t>
      </w:r>
    </w:p>
    <w:p w14:paraId="68DE625D" w14:textId="4CA29FF8" w:rsidR="00EE0A26" w:rsidRDefault="00EE0A26" w:rsidP="00EE0A26">
      <w:pPr>
        <w:spacing w:line="360" w:lineRule="auto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Zakup </w:t>
      </w:r>
      <w:r w:rsidR="008711F7">
        <w:rPr>
          <w:rFonts w:ascii="Montserrat" w:hAnsi="Montserrat" w:cs="Arial"/>
          <w:b/>
          <w:bCs/>
          <w:sz w:val="20"/>
          <w:szCs w:val="20"/>
        </w:rPr>
        <w:t>foteli obrotowych</w:t>
      </w:r>
      <w:r w:rsidR="0053244E">
        <w:rPr>
          <w:rFonts w:ascii="Montserrat" w:hAnsi="Montserrat" w:cs="Arial"/>
          <w:b/>
          <w:bCs/>
          <w:sz w:val="20"/>
          <w:szCs w:val="20"/>
        </w:rPr>
        <w:t xml:space="preserve"> </w:t>
      </w:r>
    </w:p>
    <w:p w14:paraId="36708258" w14:textId="77777777" w:rsidR="00EE0A26" w:rsidRDefault="00EE0A26" w:rsidP="00EE0A26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zwa Dostawcy/Imię i nazwisko........................................................................................................................................</w:t>
      </w:r>
    </w:p>
    <w:p w14:paraId="15454DC7" w14:textId="77777777" w:rsidR="00EE0A26" w:rsidRDefault="00EE0A26" w:rsidP="00EE0A26">
      <w:pPr>
        <w:pStyle w:val="Tekstpodstawowy"/>
        <w:rPr>
          <w:rFonts w:ascii="Montserrat" w:hAnsi="Montserrat" w:cs="Verdana"/>
          <w:sz w:val="20"/>
          <w:szCs w:val="20"/>
        </w:rPr>
      </w:pPr>
      <w:r>
        <w:rPr>
          <w:rFonts w:ascii="Montserrat" w:hAnsi="Montserrat"/>
        </w:rPr>
        <w:t>Wynagrodzenie</w:t>
      </w:r>
      <w:r>
        <w:rPr>
          <w:rFonts w:ascii="Montserrat" w:hAnsi="Montserrat"/>
          <w:spacing w:val="-28"/>
        </w:rPr>
        <w:t xml:space="preserve"> </w:t>
      </w:r>
      <w:r>
        <w:rPr>
          <w:rFonts w:ascii="Montserrat" w:hAnsi="Montserrat"/>
        </w:rPr>
        <w:t>za</w:t>
      </w:r>
      <w:r>
        <w:rPr>
          <w:rFonts w:ascii="Montserrat" w:hAnsi="Montserrat"/>
          <w:spacing w:val="-26"/>
        </w:rPr>
        <w:t xml:space="preserve"> </w:t>
      </w:r>
      <w:r>
        <w:rPr>
          <w:rFonts w:ascii="Montserrat" w:hAnsi="Montserrat"/>
        </w:rPr>
        <w:t>wykonanie</w:t>
      </w:r>
      <w:r>
        <w:rPr>
          <w:rFonts w:ascii="Montserrat" w:hAnsi="Montserrat"/>
          <w:spacing w:val="-27"/>
        </w:rPr>
        <w:t xml:space="preserve"> </w:t>
      </w:r>
      <w:r>
        <w:rPr>
          <w:rFonts w:ascii="Montserrat" w:hAnsi="Montserrat"/>
        </w:rPr>
        <w:t>przedmiotu</w:t>
      </w:r>
      <w:r>
        <w:rPr>
          <w:rFonts w:ascii="Montserrat" w:hAnsi="Montserrat"/>
          <w:spacing w:val="-27"/>
        </w:rPr>
        <w:t xml:space="preserve"> </w:t>
      </w:r>
      <w:r>
        <w:rPr>
          <w:rFonts w:ascii="Montserrat" w:hAnsi="Montserrat"/>
        </w:rPr>
        <w:t>Zamówienia:</w:t>
      </w:r>
      <w:r>
        <w:rPr>
          <w:rFonts w:ascii="Montserrat" w:hAnsi="Montserrat"/>
          <w:spacing w:val="21"/>
        </w:rPr>
        <w:t xml:space="preserve"> </w:t>
      </w:r>
      <w:r>
        <w:rPr>
          <w:rFonts w:ascii="Montserrat" w:hAnsi="Montserrat"/>
        </w:rPr>
        <w:t>………………………….</w:t>
      </w:r>
      <w:r>
        <w:rPr>
          <w:rFonts w:ascii="Montserrat" w:hAnsi="Montserrat"/>
          <w:spacing w:val="-26"/>
        </w:rPr>
        <w:t xml:space="preserve"> </w:t>
      </w:r>
      <w:r>
        <w:rPr>
          <w:rFonts w:ascii="Montserrat" w:hAnsi="Montserrat"/>
          <w:b/>
        </w:rPr>
        <w:t>zł</w:t>
      </w:r>
      <w:r>
        <w:rPr>
          <w:rFonts w:ascii="Montserrat" w:hAnsi="Montserrat"/>
          <w:b/>
          <w:spacing w:val="-21"/>
        </w:rPr>
        <w:t xml:space="preserve"> </w:t>
      </w:r>
      <w:r>
        <w:rPr>
          <w:rFonts w:ascii="Montserrat" w:hAnsi="Montserrat"/>
          <w:b/>
        </w:rPr>
        <w:t>netto</w:t>
      </w:r>
      <w:r>
        <w:rPr>
          <w:rFonts w:ascii="Montserrat" w:hAnsi="Montserrat"/>
        </w:rPr>
        <w:t>,</w:t>
      </w:r>
      <w:r>
        <w:rPr>
          <w:rFonts w:ascii="Montserrat" w:hAnsi="Montserrat"/>
          <w:spacing w:val="-27"/>
        </w:rPr>
        <w:t xml:space="preserve"> </w:t>
      </w:r>
      <w:r>
        <w:rPr>
          <w:rFonts w:ascii="Montserrat" w:hAnsi="Montserrat"/>
        </w:rPr>
        <w:t>podatek</w:t>
      </w:r>
    </w:p>
    <w:p w14:paraId="1EC57CAC" w14:textId="77777777" w:rsidR="00EE0A26" w:rsidRDefault="00EE0A26" w:rsidP="00EE0A26">
      <w:pPr>
        <w:tabs>
          <w:tab w:val="left" w:leader="dot" w:pos="1084"/>
          <w:tab w:val="left" w:leader="dot" w:pos="2821"/>
        </w:tabs>
        <w:spacing w:before="124"/>
        <w:ind w:left="116"/>
        <w:rPr>
          <w:rFonts w:ascii="Montserrat" w:hAnsi="Montserrat"/>
          <w:b/>
          <w:sz w:val="20"/>
        </w:rPr>
      </w:pPr>
      <w:r>
        <w:rPr>
          <w:rFonts w:ascii="Montserrat" w:hAnsi="Montserrat"/>
          <w:sz w:val="20"/>
        </w:rPr>
        <w:t>VAT</w:t>
      </w:r>
      <w:r>
        <w:rPr>
          <w:rFonts w:ascii="Montserrat" w:hAnsi="Montserrat"/>
          <w:sz w:val="20"/>
        </w:rPr>
        <w:tab/>
        <w:t>%,</w:t>
      </w:r>
      <w:r>
        <w:rPr>
          <w:rFonts w:ascii="Montserrat" w:hAnsi="Montserrat"/>
          <w:sz w:val="20"/>
        </w:rPr>
        <w:tab/>
      </w:r>
      <w:r>
        <w:rPr>
          <w:rFonts w:ascii="Montserrat" w:hAnsi="Montserrat"/>
          <w:b/>
          <w:sz w:val="20"/>
        </w:rPr>
        <w:t>zł</w:t>
      </w:r>
      <w:r>
        <w:rPr>
          <w:rFonts w:ascii="Montserrat" w:hAnsi="Montserrat"/>
          <w:b/>
          <w:spacing w:val="-13"/>
          <w:sz w:val="20"/>
        </w:rPr>
        <w:t xml:space="preserve"> </w:t>
      </w:r>
      <w:r>
        <w:rPr>
          <w:rFonts w:ascii="Montserrat" w:hAnsi="Montserrat"/>
          <w:b/>
          <w:sz w:val="20"/>
        </w:rPr>
        <w:t>brutto.</w:t>
      </w:r>
    </w:p>
    <w:p w14:paraId="194CA0DD" w14:textId="77777777" w:rsidR="00EE0A26" w:rsidRDefault="00EE0A26" w:rsidP="00EE0A26">
      <w:pPr>
        <w:pStyle w:val="Tekstpodstawowy"/>
        <w:rPr>
          <w:rFonts w:ascii="Verdana" w:hAnsi="Verdana"/>
          <w:b/>
        </w:rPr>
      </w:pPr>
    </w:p>
    <w:p w14:paraId="2BC3F19D" w14:textId="76655431" w:rsidR="00EE0A26" w:rsidRDefault="00F148C6" w:rsidP="00EE0A26">
      <w:pPr>
        <w:pStyle w:val="Tekstpodstawowy"/>
        <w:rPr>
          <w:rFonts w:ascii="Verdana" w:hAnsi="Verdana"/>
          <w:b/>
        </w:rPr>
      </w:pPr>
      <w:r w:rsidRPr="00F148C6">
        <w:rPr>
          <w:noProof/>
        </w:rPr>
        <w:drawing>
          <wp:inline distT="0" distB="0" distL="0" distR="0" wp14:anchorId="788AF2CC" wp14:editId="26BB3107">
            <wp:extent cx="5760720" cy="1356360"/>
            <wp:effectExtent l="0" t="0" r="0" b="0"/>
            <wp:docPr id="1790802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7C6" w14:textId="77777777" w:rsidR="00EE0A26" w:rsidRDefault="00EE0A26" w:rsidP="00EE0A26">
      <w:pPr>
        <w:rPr>
          <w:rFonts w:ascii="Montserrat" w:hAnsi="Montserrat" w:cs="Arial"/>
          <w:sz w:val="20"/>
          <w:szCs w:val="20"/>
        </w:rPr>
      </w:pPr>
    </w:p>
    <w:p w14:paraId="2F1A8233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 xml:space="preserve">Załączamy pełnomocnictwo osób podpisujących ofertę, o ile upoważnienie do działania </w:t>
      </w:r>
      <w:r w:rsidRPr="00797B13">
        <w:rPr>
          <w:rFonts w:ascii="Montserrat" w:hAnsi="Montserrat" w:cs="Arial"/>
          <w:sz w:val="20"/>
          <w:szCs w:val="20"/>
        </w:rPr>
        <w:br/>
        <w:t>w imieniu Oferenta nie wynika z przepisów prawa lub innych dokumentów.</w:t>
      </w:r>
    </w:p>
    <w:p w14:paraId="2701AC01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świadczamy, że zapoznaliśmy się z warunkami postępowania ofertowego zawartymi w RFP i akceptujemy te warunki, w tym zapisy projektu umowy.</w:t>
      </w:r>
    </w:p>
    <w:p w14:paraId="0630752A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bCs/>
          <w:iCs/>
          <w:sz w:val="20"/>
          <w:szCs w:val="20"/>
        </w:rPr>
        <w:t>Oświadczamy, że posiadamy w ofercie usługi wskazane przez Bank w załączonej dokumentacji.</w:t>
      </w:r>
    </w:p>
    <w:p w14:paraId="0C0B74B9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świadczamy, że posiadamy potencjał ekonomiczny i techniczny niezbędny do wykonania przedmiotu umowy.</w:t>
      </w:r>
    </w:p>
    <w:p w14:paraId="2E8993FB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świadczamy, że będziemy związani ofertą przez okres 30 dni od terminu złożenia oferty.</w:t>
      </w:r>
    </w:p>
    <w:p w14:paraId="6EFED58E" w14:textId="77777777" w:rsidR="00EE0A26" w:rsidRPr="00797B13" w:rsidRDefault="00EE0A26" w:rsidP="00EE0A26">
      <w:pPr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świadczamy, że w ciągu ostatnich trzech lat wywiązaliśmy się ze zobowiązań wynikających z udzielonych nam zamówień.</w:t>
      </w:r>
    </w:p>
    <w:p w14:paraId="41538C77" w14:textId="77777777" w:rsidR="00EE0A26" w:rsidRPr="00797B13" w:rsidRDefault="00EE0A26" w:rsidP="00EE0A26">
      <w:pPr>
        <w:pStyle w:val="Akapitzlist"/>
        <w:numPr>
          <w:ilvl w:val="0"/>
          <w:numId w:val="35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świadczamy, że zapoznaliśmy się ze "Standardami postępowania dla dostawców Banku Ochrony Środowiska S.A." i zobowiązujemy się do ich przestrzegania.</w:t>
      </w:r>
    </w:p>
    <w:p w14:paraId="3D409004" w14:textId="77777777" w:rsidR="00EE0A26" w:rsidRPr="00797B13" w:rsidRDefault="00EE0A26" w:rsidP="00EE0A2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 xml:space="preserve">Czy w ramach świadczenia przedmiotowej usługi na rzecz Banku korzystać będą Państwo z zewnętrznej usługi chmury obliczeniowej, do której ma zastosowanie Komunikat UKNF dotyczący przetwarzania przez podmioty nadzorowane informacji w chmurze obliczeniowej publicznej lub hybrydowej z dnia 23 stycznia 2020 r. </w:t>
      </w:r>
      <w:r w:rsidRPr="00797B13">
        <w:rPr>
          <w:rFonts w:ascii="Montserrat" w:hAnsi="Montserrat" w:cs="Arial"/>
          <w:sz w:val="20"/>
          <w:szCs w:val="20"/>
        </w:rPr>
        <w:br/>
        <w:t>(TAK / NIE)</w:t>
      </w:r>
    </w:p>
    <w:p w14:paraId="70E1BAAC" w14:textId="77777777" w:rsidR="00EE0A26" w:rsidRPr="00797B13" w:rsidRDefault="00EE0A26" w:rsidP="00EE0A2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Czy w ramach przedmiotu umowy będą Państwo dostarczać na rzecz Banku usługę chmurową, do której ma zastosowanie Komunikat UKNF dotyczący przetwarzania przez podmioty nadzorowane informacji w chmurze obliczeniowej publicznej lub hybrydowej z dnia 23 stycznia 2020 r. (TAK / NIE)"</w:t>
      </w:r>
    </w:p>
    <w:p w14:paraId="1EC354CB" w14:textId="77777777" w:rsidR="00EE0A26" w:rsidRPr="00797B13" w:rsidRDefault="00EE0A26" w:rsidP="00EE0A26">
      <w:pPr>
        <w:pStyle w:val="Akapitzlist"/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Osoba do kontaktu:</w:t>
      </w:r>
    </w:p>
    <w:p w14:paraId="4698B069" w14:textId="77777777" w:rsidR="00EE0A26" w:rsidRPr="00797B13" w:rsidRDefault="00EE0A26" w:rsidP="00EE0A26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imię i nazwisko: …………………………………</w:t>
      </w:r>
    </w:p>
    <w:p w14:paraId="6AB47C9E" w14:textId="77777777" w:rsidR="00EE0A26" w:rsidRPr="00797B13" w:rsidRDefault="00EE0A26" w:rsidP="00EE0A26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stanowisko służbowe: ……………………………</w:t>
      </w:r>
    </w:p>
    <w:p w14:paraId="291D9663" w14:textId="77777777" w:rsidR="00EE0A26" w:rsidRPr="00797B13" w:rsidRDefault="00EE0A26" w:rsidP="00EE0A26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telefon kontaktowy: ………………………………</w:t>
      </w:r>
    </w:p>
    <w:p w14:paraId="6F1F1766" w14:textId="77777777" w:rsidR="00EE0A26" w:rsidRDefault="00EE0A26" w:rsidP="00EE0A26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797B13">
        <w:rPr>
          <w:rFonts w:ascii="Montserrat" w:hAnsi="Montserrat" w:cs="Arial"/>
          <w:sz w:val="20"/>
          <w:szCs w:val="20"/>
        </w:rPr>
        <w:t>email: ……………………………….</w:t>
      </w:r>
    </w:p>
    <w:p w14:paraId="16D1902E" w14:textId="77777777" w:rsidR="00EE0A26" w:rsidRDefault="00EE0A26" w:rsidP="00EE0A26">
      <w:pPr>
        <w:spacing w:line="276" w:lineRule="auto"/>
        <w:rPr>
          <w:rFonts w:ascii="Montserrat" w:hAnsi="Montserrat" w:cs="Arial"/>
          <w:sz w:val="20"/>
          <w:szCs w:val="20"/>
        </w:rPr>
      </w:pPr>
    </w:p>
    <w:p w14:paraId="0094EC63" w14:textId="77777777" w:rsidR="00EE0A26" w:rsidRDefault="00EE0A26" w:rsidP="00EE0A26">
      <w:pPr>
        <w:spacing w:line="276" w:lineRule="auto"/>
        <w:ind w:left="426" w:hanging="426"/>
        <w:jc w:val="right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lastRenderedPageBreak/>
        <w:t>Uprawniony do składania oświadczeń w imieniu Oferenta</w:t>
      </w:r>
    </w:p>
    <w:p w14:paraId="6C3D43DD" w14:textId="77777777" w:rsidR="00EE0A26" w:rsidRDefault="00EE0A26" w:rsidP="00EE0A26">
      <w:pPr>
        <w:spacing w:line="276" w:lineRule="auto"/>
        <w:ind w:left="426" w:hanging="426"/>
        <w:jc w:val="right"/>
        <w:rPr>
          <w:rFonts w:ascii="Montserrat" w:hAnsi="Montserrat" w:cs="Arial"/>
          <w:sz w:val="20"/>
          <w:szCs w:val="20"/>
        </w:rPr>
      </w:pPr>
    </w:p>
    <w:p w14:paraId="05617472" w14:textId="77777777" w:rsidR="00EE0A26" w:rsidRDefault="00EE0A26" w:rsidP="00EE0A26">
      <w:pPr>
        <w:spacing w:line="276" w:lineRule="auto"/>
        <w:ind w:left="425" w:hanging="425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                                                                          …………………………………………………………………..</w:t>
      </w:r>
    </w:p>
    <w:p w14:paraId="06BCDB83" w14:textId="77777777" w:rsidR="00EE0A26" w:rsidRDefault="00EE0A26" w:rsidP="00EE0A26">
      <w:pPr>
        <w:spacing w:line="276" w:lineRule="auto"/>
        <w:ind w:left="4956" w:firstLine="709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         (podpis pieczęć)</w:t>
      </w:r>
    </w:p>
    <w:p w14:paraId="2A4FA25B" w14:textId="50761425" w:rsidR="00F93619" w:rsidRPr="00EE0A26" w:rsidRDefault="00EE0A26" w:rsidP="00EE0A26">
      <w:pPr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Data: …………………………</w:t>
      </w:r>
    </w:p>
    <w:p w14:paraId="74765956" w14:textId="7B4E281B" w:rsidR="004D1BA5" w:rsidRPr="00396C69" w:rsidRDefault="004D1BA5" w:rsidP="00737031">
      <w:pPr>
        <w:rPr>
          <w:rFonts w:ascii="Montserrat" w:hAnsi="Montserrat"/>
          <w:sz w:val="20"/>
          <w:szCs w:val="20"/>
        </w:rPr>
      </w:pPr>
    </w:p>
    <w:p w14:paraId="66742497" w14:textId="77777777" w:rsidR="004D0061" w:rsidRDefault="004D0061" w:rsidP="00F93619">
      <w:pPr>
        <w:ind w:left="3540" w:firstLine="708"/>
        <w:rPr>
          <w:rFonts w:ascii="Montserrat" w:eastAsia="Calibri" w:hAnsi="Montserrat" w:cs="Arial"/>
          <w:color w:val="000000" w:themeColor="text1"/>
          <w:sz w:val="20"/>
          <w:szCs w:val="20"/>
        </w:rPr>
      </w:pPr>
    </w:p>
    <w:p w14:paraId="476F4E63" w14:textId="77777777" w:rsidR="004D0061" w:rsidRDefault="004D0061" w:rsidP="00F93619">
      <w:pPr>
        <w:ind w:left="3540" w:firstLine="708"/>
        <w:rPr>
          <w:rFonts w:ascii="Montserrat" w:eastAsia="Calibri" w:hAnsi="Montserrat" w:cs="Arial"/>
          <w:color w:val="000000" w:themeColor="text1"/>
          <w:sz w:val="20"/>
          <w:szCs w:val="20"/>
        </w:rPr>
      </w:pPr>
    </w:p>
    <w:p w14:paraId="05737E68" w14:textId="77777777" w:rsidR="004D0061" w:rsidRDefault="004D0061" w:rsidP="00F93619">
      <w:pPr>
        <w:ind w:left="3540" w:firstLine="708"/>
        <w:rPr>
          <w:rFonts w:ascii="Montserrat" w:eastAsia="Calibri" w:hAnsi="Montserrat" w:cs="Arial"/>
          <w:color w:val="000000" w:themeColor="text1"/>
          <w:sz w:val="20"/>
          <w:szCs w:val="20"/>
        </w:rPr>
      </w:pPr>
    </w:p>
    <w:sectPr w:rsidR="004D0061" w:rsidSect="00C17A98">
      <w:footerReference w:type="default" r:id="rId13"/>
      <w:footerReference w:type="first" r:id="rId14"/>
      <w:pgSz w:w="11906" w:h="16838"/>
      <w:pgMar w:top="1135" w:right="1417" w:bottom="1417" w:left="1417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984C" w14:textId="77777777" w:rsidR="00C94594" w:rsidRDefault="00C94594">
      <w:r>
        <w:separator/>
      </w:r>
    </w:p>
  </w:endnote>
  <w:endnote w:type="continuationSeparator" w:id="0">
    <w:p w14:paraId="65BC3453" w14:textId="77777777" w:rsidR="00C94594" w:rsidRDefault="00C94594">
      <w:r>
        <w:continuationSeparator/>
      </w:r>
    </w:p>
  </w:endnote>
  <w:endnote w:type="continuationNotice" w:id="1">
    <w:p w14:paraId="550AA7CE" w14:textId="77777777" w:rsidR="00C94594" w:rsidRDefault="00C94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NimbusSanL-Reg">
    <w:altName w:val="Cambria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E02" w14:textId="494E2E11" w:rsidR="009E7598" w:rsidRPr="00EE71A3" w:rsidRDefault="001A680C">
    <w:pPr>
      <w:pStyle w:val="Stopka"/>
      <w:jc w:val="right"/>
      <w:rPr>
        <w:rFonts w:ascii="Arial" w:hAnsi="Arial" w:cs="Arial"/>
        <w:sz w:val="20"/>
        <w:szCs w:val="20"/>
      </w:rPr>
    </w:pPr>
    <w:sdt>
      <w:sdtPr>
        <w:id w:val="-3951290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9E7598" w:rsidRPr="00EE71A3">
          <w:rPr>
            <w:rFonts w:ascii="Arial" w:hAnsi="Arial" w:cs="Arial"/>
            <w:sz w:val="20"/>
            <w:szCs w:val="20"/>
          </w:rPr>
          <w:fldChar w:fldCharType="begin"/>
        </w:r>
        <w:r w:rsidR="009E7598" w:rsidRPr="00EE71A3">
          <w:rPr>
            <w:rFonts w:ascii="Arial" w:hAnsi="Arial" w:cs="Arial"/>
            <w:sz w:val="20"/>
            <w:szCs w:val="20"/>
          </w:rPr>
          <w:instrText>PAGE   \* MERGEFORMAT</w:instrText>
        </w:r>
        <w:r w:rsidR="009E7598" w:rsidRPr="00EE71A3">
          <w:rPr>
            <w:rFonts w:ascii="Arial" w:hAnsi="Arial" w:cs="Arial"/>
            <w:sz w:val="20"/>
            <w:szCs w:val="20"/>
          </w:rPr>
          <w:fldChar w:fldCharType="separate"/>
        </w:r>
        <w:r w:rsidR="009E7598" w:rsidRPr="00EE71A3">
          <w:rPr>
            <w:rFonts w:ascii="Arial" w:hAnsi="Arial" w:cs="Arial"/>
            <w:sz w:val="20"/>
            <w:szCs w:val="20"/>
          </w:rPr>
          <w:t>2</w:t>
        </w:r>
        <w:r w:rsidR="009E7598" w:rsidRPr="00EE71A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FAA1752" w14:textId="11D25BBE" w:rsidR="009E7598" w:rsidRDefault="009E7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B74" w14:textId="52029D02" w:rsidR="009E7598" w:rsidRDefault="001A680C">
    <w:pPr>
      <w:pStyle w:val="Stopka"/>
      <w:jc w:val="right"/>
    </w:pPr>
    <w:sdt>
      <w:sdtPr>
        <w:id w:val="-1344698651"/>
        <w:docPartObj>
          <w:docPartGallery w:val="Page Numbers (Bottom of Page)"/>
          <w:docPartUnique/>
        </w:docPartObj>
      </w:sdtPr>
      <w:sdtEndPr/>
      <w:sdtContent>
        <w:r w:rsidR="009E7598">
          <w:fldChar w:fldCharType="begin"/>
        </w:r>
        <w:r w:rsidR="009E7598">
          <w:instrText>PAGE   \* MERGEFORMAT</w:instrText>
        </w:r>
        <w:r w:rsidR="009E7598">
          <w:fldChar w:fldCharType="separate"/>
        </w:r>
        <w:r w:rsidR="009E7598">
          <w:t>2</w:t>
        </w:r>
        <w:r w:rsidR="009E7598">
          <w:fldChar w:fldCharType="end"/>
        </w:r>
      </w:sdtContent>
    </w:sdt>
  </w:p>
  <w:p w14:paraId="0C818E4A" w14:textId="005D1537" w:rsidR="009E7598" w:rsidRDefault="009E7598" w:rsidP="006F27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4AD2" w14:textId="77777777" w:rsidR="00C94594" w:rsidRDefault="00C94594">
      <w:r>
        <w:separator/>
      </w:r>
    </w:p>
  </w:footnote>
  <w:footnote w:type="continuationSeparator" w:id="0">
    <w:p w14:paraId="46508127" w14:textId="77777777" w:rsidR="00C94594" w:rsidRDefault="00C94594">
      <w:r>
        <w:continuationSeparator/>
      </w:r>
    </w:p>
  </w:footnote>
  <w:footnote w:type="continuationNotice" w:id="1">
    <w:p w14:paraId="1C933BEF" w14:textId="77777777" w:rsidR="00C94594" w:rsidRDefault="00C94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E7"/>
    <w:multiLevelType w:val="hybridMultilevel"/>
    <w:tmpl w:val="2C9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29B"/>
    <w:multiLevelType w:val="multilevel"/>
    <w:tmpl w:val="4E16FACA"/>
    <w:styleLink w:val="Numeracj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4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0064EC"/>
    <w:multiLevelType w:val="hybridMultilevel"/>
    <w:tmpl w:val="01705F9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7574D8B"/>
    <w:multiLevelType w:val="hybridMultilevel"/>
    <w:tmpl w:val="37DAF2D2"/>
    <w:lvl w:ilvl="0" w:tplc="1C5C76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2C9A"/>
    <w:multiLevelType w:val="hybridMultilevel"/>
    <w:tmpl w:val="7910CE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441939"/>
    <w:multiLevelType w:val="hybridMultilevel"/>
    <w:tmpl w:val="188AA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3032B"/>
    <w:multiLevelType w:val="hybridMultilevel"/>
    <w:tmpl w:val="2B9A2278"/>
    <w:lvl w:ilvl="0" w:tplc="09B267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35E38C0">
      <w:start w:val="1"/>
      <w:numFmt w:val="lowerLetter"/>
      <w:lvlText w:val="%4)"/>
      <w:lvlJc w:val="left"/>
      <w:pPr>
        <w:ind w:left="3924" w:hanging="6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3A2406"/>
    <w:multiLevelType w:val="hybridMultilevel"/>
    <w:tmpl w:val="E02EFEDA"/>
    <w:lvl w:ilvl="0" w:tplc="85408D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72C3A"/>
    <w:multiLevelType w:val="hybridMultilevel"/>
    <w:tmpl w:val="ABB4AC16"/>
    <w:lvl w:ilvl="0" w:tplc="E990C638">
      <w:start w:val="1"/>
      <w:numFmt w:val="decimal"/>
      <w:lvlText w:val="%1."/>
      <w:lvlJc w:val="left"/>
      <w:pPr>
        <w:tabs>
          <w:tab w:val="num" w:pos="2147"/>
        </w:tabs>
        <w:ind w:left="21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67"/>
        </w:tabs>
        <w:ind w:left="2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7"/>
        </w:tabs>
        <w:ind w:left="3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7"/>
        </w:tabs>
        <w:ind w:left="43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7"/>
        </w:tabs>
        <w:ind w:left="50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7"/>
        </w:tabs>
        <w:ind w:left="57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7"/>
        </w:tabs>
        <w:ind w:left="64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7"/>
        </w:tabs>
        <w:ind w:left="71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7"/>
        </w:tabs>
        <w:ind w:left="7907" w:hanging="180"/>
      </w:pPr>
    </w:lvl>
  </w:abstractNum>
  <w:abstractNum w:abstractNumId="9" w15:restartNumberingAfterBreak="0">
    <w:nsid w:val="1EC52A63"/>
    <w:multiLevelType w:val="hybridMultilevel"/>
    <w:tmpl w:val="E02EFEDA"/>
    <w:lvl w:ilvl="0" w:tplc="85408D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977C8"/>
    <w:multiLevelType w:val="hybridMultilevel"/>
    <w:tmpl w:val="B15ED9AE"/>
    <w:lvl w:ilvl="0" w:tplc="EA0A0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C37B0"/>
    <w:multiLevelType w:val="hybridMultilevel"/>
    <w:tmpl w:val="98B00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332"/>
    <w:multiLevelType w:val="hybridMultilevel"/>
    <w:tmpl w:val="3A16CD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476B8"/>
    <w:multiLevelType w:val="hybridMultilevel"/>
    <w:tmpl w:val="67D4892A"/>
    <w:lvl w:ilvl="0" w:tplc="9C084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C60C9"/>
    <w:multiLevelType w:val="hybridMultilevel"/>
    <w:tmpl w:val="C652E5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676C59"/>
    <w:multiLevelType w:val="hybridMultilevel"/>
    <w:tmpl w:val="C792D2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8478EC"/>
    <w:multiLevelType w:val="multilevel"/>
    <w:tmpl w:val="A2C613E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3ADF"/>
    <w:multiLevelType w:val="multilevel"/>
    <w:tmpl w:val="A550A1C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8" w15:restartNumberingAfterBreak="0">
    <w:nsid w:val="3F6679E1"/>
    <w:multiLevelType w:val="hybridMultilevel"/>
    <w:tmpl w:val="E796F37E"/>
    <w:lvl w:ilvl="0" w:tplc="A7C6C036">
      <w:start w:val="1"/>
      <w:numFmt w:val="decimal"/>
      <w:lvlText w:val="%1."/>
      <w:lvlJc w:val="left"/>
      <w:pPr>
        <w:ind w:left="362" w:hanging="360"/>
      </w:p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42C00B5F"/>
    <w:multiLevelType w:val="hybridMultilevel"/>
    <w:tmpl w:val="EB7A41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385"/>
    <w:multiLevelType w:val="hybridMultilevel"/>
    <w:tmpl w:val="61463BAC"/>
    <w:lvl w:ilvl="0" w:tplc="5136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B32DA"/>
    <w:multiLevelType w:val="multilevel"/>
    <w:tmpl w:val="68200D2A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22" w15:restartNumberingAfterBreak="0">
    <w:nsid w:val="45EA530D"/>
    <w:multiLevelType w:val="hybridMultilevel"/>
    <w:tmpl w:val="17F0CFAA"/>
    <w:lvl w:ilvl="0" w:tplc="6B6EF8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654FAD"/>
    <w:multiLevelType w:val="hybridMultilevel"/>
    <w:tmpl w:val="F2E24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165F"/>
    <w:multiLevelType w:val="hybridMultilevel"/>
    <w:tmpl w:val="7EBED1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D4057"/>
    <w:multiLevelType w:val="hybridMultilevel"/>
    <w:tmpl w:val="6976643C"/>
    <w:lvl w:ilvl="0" w:tplc="3F703BB0">
      <w:start w:val="1"/>
      <w:numFmt w:val="decimal"/>
      <w:lvlText w:val="%1."/>
      <w:lvlJc w:val="left"/>
      <w:pPr>
        <w:ind w:left="362" w:hanging="360"/>
      </w:p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4D7E118A"/>
    <w:multiLevelType w:val="hybridMultilevel"/>
    <w:tmpl w:val="70364FCA"/>
    <w:lvl w:ilvl="0" w:tplc="7C46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23788"/>
    <w:multiLevelType w:val="hybridMultilevel"/>
    <w:tmpl w:val="56068766"/>
    <w:lvl w:ilvl="0" w:tplc="F6F479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44732"/>
    <w:multiLevelType w:val="multilevel"/>
    <w:tmpl w:val="942E4B06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gwek2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0C6657"/>
    <w:multiLevelType w:val="hybridMultilevel"/>
    <w:tmpl w:val="C2B2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34D2B"/>
    <w:multiLevelType w:val="hybridMultilevel"/>
    <w:tmpl w:val="7D94066C"/>
    <w:lvl w:ilvl="0" w:tplc="BC1CF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649C6"/>
    <w:multiLevelType w:val="hybridMultilevel"/>
    <w:tmpl w:val="D3562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F3DDA"/>
    <w:multiLevelType w:val="hybridMultilevel"/>
    <w:tmpl w:val="F10C1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75A86"/>
    <w:multiLevelType w:val="hybridMultilevel"/>
    <w:tmpl w:val="2C1212FA"/>
    <w:lvl w:ilvl="0" w:tplc="09B267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35E38C0">
      <w:start w:val="1"/>
      <w:numFmt w:val="lowerLetter"/>
      <w:lvlText w:val="%4)"/>
      <w:lvlJc w:val="left"/>
      <w:pPr>
        <w:ind w:left="3924" w:hanging="6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A73A32"/>
    <w:multiLevelType w:val="hybridMultilevel"/>
    <w:tmpl w:val="81984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47520"/>
    <w:multiLevelType w:val="hybridMultilevel"/>
    <w:tmpl w:val="57B08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B31F9"/>
    <w:multiLevelType w:val="hybridMultilevel"/>
    <w:tmpl w:val="A75AA9CA"/>
    <w:lvl w:ilvl="0" w:tplc="BA6A0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E2F17"/>
    <w:multiLevelType w:val="hybridMultilevel"/>
    <w:tmpl w:val="8F5A1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66E98"/>
    <w:multiLevelType w:val="singleLevel"/>
    <w:tmpl w:val="8ECE0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39" w15:restartNumberingAfterBreak="0">
    <w:nsid w:val="68E02DD6"/>
    <w:multiLevelType w:val="hybridMultilevel"/>
    <w:tmpl w:val="D1CACB96"/>
    <w:lvl w:ilvl="0" w:tplc="C49C173C">
      <w:start w:val="1"/>
      <w:numFmt w:val="decimal"/>
      <w:lvlText w:val="%1."/>
      <w:lvlJc w:val="left"/>
      <w:pPr>
        <w:ind w:left="362" w:hanging="360"/>
      </w:p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6CA96F79"/>
    <w:multiLevelType w:val="hybridMultilevel"/>
    <w:tmpl w:val="DC0EB96A"/>
    <w:lvl w:ilvl="0" w:tplc="CE3085A0">
      <w:start w:val="1"/>
      <w:numFmt w:val="decimal"/>
      <w:lvlText w:val="%1)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3B3536"/>
    <w:multiLevelType w:val="hybridMultilevel"/>
    <w:tmpl w:val="0CF43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867F71"/>
    <w:multiLevelType w:val="hybridMultilevel"/>
    <w:tmpl w:val="B2E48610"/>
    <w:lvl w:ilvl="0" w:tplc="3F703B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5E47ED4"/>
    <w:multiLevelType w:val="hybridMultilevel"/>
    <w:tmpl w:val="9C46A340"/>
    <w:lvl w:ilvl="0" w:tplc="635C2094">
      <w:start w:val="1"/>
      <w:numFmt w:val="upperRoman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AED2071"/>
    <w:multiLevelType w:val="hybridMultilevel"/>
    <w:tmpl w:val="AE544FBE"/>
    <w:lvl w:ilvl="0" w:tplc="30ACB43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7D3E5AEE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7DB85DCF"/>
    <w:multiLevelType w:val="hybridMultilevel"/>
    <w:tmpl w:val="B15ED9AE"/>
    <w:lvl w:ilvl="0" w:tplc="EA0A0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805359"/>
    <w:multiLevelType w:val="hybridMultilevel"/>
    <w:tmpl w:val="5FF2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9010899">
    <w:abstractNumId w:val="46"/>
  </w:num>
  <w:num w:numId="2" w16cid:durableId="2095278937">
    <w:abstractNumId w:val="7"/>
  </w:num>
  <w:num w:numId="3" w16cid:durableId="249658314">
    <w:abstractNumId w:val="43"/>
  </w:num>
  <w:num w:numId="4" w16cid:durableId="696275195">
    <w:abstractNumId w:val="6"/>
  </w:num>
  <w:num w:numId="5" w16cid:durableId="2053578829">
    <w:abstractNumId w:val="28"/>
  </w:num>
  <w:num w:numId="6" w16cid:durableId="445394263">
    <w:abstractNumId w:val="1"/>
  </w:num>
  <w:num w:numId="7" w16cid:durableId="142089582">
    <w:abstractNumId w:val="26"/>
  </w:num>
  <w:num w:numId="8" w16cid:durableId="1027875839">
    <w:abstractNumId w:val="3"/>
  </w:num>
  <w:num w:numId="9" w16cid:durableId="896866665">
    <w:abstractNumId w:val="9"/>
  </w:num>
  <w:num w:numId="10" w16cid:durableId="1520240607">
    <w:abstractNumId w:val="22"/>
  </w:num>
  <w:num w:numId="11" w16cid:durableId="1482190860">
    <w:abstractNumId w:val="44"/>
  </w:num>
  <w:num w:numId="12" w16cid:durableId="1862164952">
    <w:abstractNumId w:val="10"/>
  </w:num>
  <w:num w:numId="13" w16cid:durableId="416558754">
    <w:abstractNumId w:val="16"/>
  </w:num>
  <w:num w:numId="14" w16cid:durableId="115216378">
    <w:abstractNumId w:val="45"/>
  </w:num>
  <w:num w:numId="15" w16cid:durableId="3421300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3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839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71494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586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0561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0167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58105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6888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119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039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4016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23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4494857">
    <w:abstractNumId w:val="38"/>
    <w:lvlOverride w:ilvl="0">
      <w:startOverride w:val="1"/>
    </w:lvlOverride>
  </w:num>
  <w:num w:numId="29" w16cid:durableId="530459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753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7483024">
    <w:abstractNumId w:val="2"/>
  </w:num>
  <w:num w:numId="32" w16cid:durableId="635765257">
    <w:abstractNumId w:val="32"/>
  </w:num>
  <w:num w:numId="33" w16cid:durableId="1538809877">
    <w:abstractNumId w:val="33"/>
  </w:num>
  <w:num w:numId="34" w16cid:durableId="434784851">
    <w:abstractNumId w:val="15"/>
  </w:num>
  <w:num w:numId="35" w16cid:durableId="1019504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2055060">
    <w:abstractNumId w:val="41"/>
  </w:num>
  <w:num w:numId="37" w16cid:durableId="1503088114">
    <w:abstractNumId w:val="11"/>
  </w:num>
  <w:num w:numId="38" w16cid:durableId="1917081687">
    <w:abstractNumId w:val="24"/>
  </w:num>
  <w:num w:numId="39" w16cid:durableId="1079475807">
    <w:abstractNumId w:val="20"/>
  </w:num>
  <w:num w:numId="40" w16cid:durableId="1132209653">
    <w:abstractNumId w:val="27"/>
  </w:num>
  <w:num w:numId="41" w16cid:durableId="1454593762">
    <w:abstractNumId w:val="36"/>
  </w:num>
  <w:num w:numId="42" w16cid:durableId="1589147006">
    <w:abstractNumId w:val="13"/>
  </w:num>
  <w:num w:numId="43" w16cid:durableId="1005785683">
    <w:abstractNumId w:val="37"/>
  </w:num>
  <w:num w:numId="44" w16cid:durableId="940531126">
    <w:abstractNumId w:val="0"/>
  </w:num>
  <w:num w:numId="45" w16cid:durableId="2007704239">
    <w:abstractNumId w:val="38"/>
  </w:num>
  <w:num w:numId="46" w16cid:durableId="1593120910">
    <w:abstractNumId w:val="40"/>
  </w:num>
  <w:num w:numId="47" w16cid:durableId="623852999">
    <w:abstractNumId w:val="19"/>
  </w:num>
  <w:num w:numId="48" w16cid:durableId="1622880816">
    <w:abstractNumId w:val="23"/>
  </w:num>
  <w:num w:numId="49" w16cid:durableId="1164395959">
    <w:abstractNumId w:val="5"/>
  </w:num>
  <w:num w:numId="50" w16cid:durableId="108102230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B4"/>
    <w:rsid w:val="00000811"/>
    <w:rsid w:val="00001329"/>
    <w:rsid w:val="00001E85"/>
    <w:rsid w:val="00003097"/>
    <w:rsid w:val="00006190"/>
    <w:rsid w:val="000109B1"/>
    <w:rsid w:val="00011CC4"/>
    <w:rsid w:val="000122C6"/>
    <w:rsid w:val="000136FF"/>
    <w:rsid w:val="000143FD"/>
    <w:rsid w:val="00014861"/>
    <w:rsid w:val="00015721"/>
    <w:rsid w:val="000168DF"/>
    <w:rsid w:val="00017FD8"/>
    <w:rsid w:val="0002173D"/>
    <w:rsid w:val="00023020"/>
    <w:rsid w:val="000237F1"/>
    <w:rsid w:val="00024C80"/>
    <w:rsid w:val="00026338"/>
    <w:rsid w:val="00027EA7"/>
    <w:rsid w:val="000308D3"/>
    <w:rsid w:val="000318CE"/>
    <w:rsid w:val="00031C47"/>
    <w:rsid w:val="0003278D"/>
    <w:rsid w:val="0003484E"/>
    <w:rsid w:val="0003508F"/>
    <w:rsid w:val="000352B4"/>
    <w:rsid w:val="00035C0C"/>
    <w:rsid w:val="0003647E"/>
    <w:rsid w:val="000432DC"/>
    <w:rsid w:val="00044EE9"/>
    <w:rsid w:val="00045F85"/>
    <w:rsid w:val="0005125D"/>
    <w:rsid w:val="000518C5"/>
    <w:rsid w:val="000565F7"/>
    <w:rsid w:val="00063451"/>
    <w:rsid w:val="000648FE"/>
    <w:rsid w:val="00073A52"/>
    <w:rsid w:val="00073C1A"/>
    <w:rsid w:val="00074614"/>
    <w:rsid w:val="00075D5D"/>
    <w:rsid w:val="00077E91"/>
    <w:rsid w:val="00080A1F"/>
    <w:rsid w:val="00080A54"/>
    <w:rsid w:val="00083DDA"/>
    <w:rsid w:val="00084AA2"/>
    <w:rsid w:val="00084B1A"/>
    <w:rsid w:val="00086267"/>
    <w:rsid w:val="00090338"/>
    <w:rsid w:val="00095FA0"/>
    <w:rsid w:val="000A02E3"/>
    <w:rsid w:val="000A1D38"/>
    <w:rsid w:val="000B026C"/>
    <w:rsid w:val="000B1B85"/>
    <w:rsid w:val="000B52ED"/>
    <w:rsid w:val="000B56ED"/>
    <w:rsid w:val="000C4765"/>
    <w:rsid w:val="000C4DDC"/>
    <w:rsid w:val="000C639B"/>
    <w:rsid w:val="000C70F5"/>
    <w:rsid w:val="000D2246"/>
    <w:rsid w:val="000D2481"/>
    <w:rsid w:val="000D4426"/>
    <w:rsid w:val="000D4D78"/>
    <w:rsid w:val="000D6398"/>
    <w:rsid w:val="000E1984"/>
    <w:rsid w:val="000E7B9C"/>
    <w:rsid w:val="000F2515"/>
    <w:rsid w:val="000F7063"/>
    <w:rsid w:val="000F798B"/>
    <w:rsid w:val="00101B9E"/>
    <w:rsid w:val="001021B0"/>
    <w:rsid w:val="00102430"/>
    <w:rsid w:val="00104CBE"/>
    <w:rsid w:val="001052B1"/>
    <w:rsid w:val="001067DA"/>
    <w:rsid w:val="0011316A"/>
    <w:rsid w:val="00113BED"/>
    <w:rsid w:val="00114B18"/>
    <w:rsid w:val="00115A99"/>
    <w:rsid w:val="00116DC8"/>
    <w:rsid w:val="001176AA"/>
    <w:rsid w:val="00120C05"/>
    <w:rsid w:val="00120D63"/>
    <w:rsid w:val="00120F3D"/>
    <w:rsid w:val="00122021"/>
    <w:rsid w:val="00122457"/>
    <w:rsid w:val="00122FEF"/>
    <w:rsid w:val="001234E0"/>
    <w:rsid w:val="0012389F"/>
    <w:rsid w:val="00123972"/>
    <w:rsid w:val="00125885"/>
    <w:rsid w:val="00127C1E"/>
    <w:rsid w:val="00130FB6"/>
    <w:rsid w:val="0013232E"/>
    <w:rsid w:val="0013632C"/>
    <w:rsid w:val="00140055"/>
    <w:rsid w:val="00140D66"/>
    <w:rsid w:val="00141B8B"/>
    <w:rsid w:val="0014411B"/>
    <w:rsid w:val="00147C37"/>
    <w:rsid w:val="001524B3"/>
    <w:rsid w:val="00152810"/>
    <w:rsid w:val="001546B0"/>
    <w:rsid w:val="0016041F"/>
    <w:rsid w:val="001611E5"/>
    <w:rsid w:val="00161562"/>
    <w:rsid w:val="0016342B"/>
    <w:rsid w:val="0017068C"/>
    <w:rsid w:val="00173C24"/>
    <w:rsid w:val="00173DD5"/>
    <w:rsid w:val="001802D2"/>
    <w:rsid w:val="00180CB8"/>
    <w:rsid w:val="00183837"/>
    <w:rsid w:val="00183949"/>
    <w:rsid w:val="00184430"/>
    <w:rsid w:val="0018655E"/>
    <w:rsid w:val="00186CF7"/>
    <w:rsid w:val="00187F16"/>
    <w:rsid w:val="0019004A"/>
    <w:rsid w:val="00192594"/>
    <w:rsid w:val="00194C8D"/>
    <w:rsid w:val="00196B20"/>
    <w:rsid w:val="00196B7C"/>
    <w:rsid w:val="001A0184"/>
    <w:rsid w:val="001A06FD"/>
    <w:rsid w:val="001A1061"/>
    <w:rsid w:val="001A2B7D"/>
    <w:rsid w:val="001A31F3"/>
    <w:rsid w:val="001A5708"/>
    <w:rsid w:val="001A61C6"/>
    <w:rsid w:val="001A680C"/>
    <w:rsid w:val="001A7A2C"/>
    <w:rsid w:val="001A7F65"/>
    <w:rsid w:val="001B3D27"/>
    <w:rsid w:val="001B4E94"/>
    <w:rsid w:val="001B7353"/>
    <w:rsid w:val="001C07FC"/>
    <w:rsid w:val="001C2590"/>
    <w:rsid w:val="001C59B7"/>
    <w:rsid w:val="001C6DF0"/>
    <w:rsid w:val="001C6FDD"/>
    <w:rsid w:val="001C71CA"/>
    <w:rsid w:val="001D0B0E"/>
    <w:rsid w:val="001D146C"/>
    <w:rsid w:val="001D2143"/>
    <w:rsid w:val="001D422A"/>
    <w:rsid w:val="001D530D"/>
    <w:rsid w:val="001D5AFA"/>
    <w:rsid w:val="001E3A1E"/>
    <w:rsid w:val="001F2AFA"/>
    <w:rsid w:val="001F4E85"/>
    <w:rsid w:val="002013CA"/>
    <w:rsid w:val="00202603"/>
    <w:rsid w:val="00202F47"/>
    <w:rsid w:val="0020431E"/>
    <w:rsid w:val="00206496"/>
    <w:rsid w:val="0020771E"/>
    <w:rsid w:val="00212B86"/>
    <w:rsid w:val="0021325F"/>
    <w:rsid w:val="002136D2"/>
    <w:rsid w:val="00221BA5"/>
    <w:rsid w:val="00225800"/>
    <w:rsid w:val="002276F5"/>
    <w:rsid w:val="00230A87"/>
    <w:rsid w:val="00231107"/>
    <w:rsid w:val="00231A7A"/>
    <w:rsid w:val="002326B9"/>
    <w:rsid w:val="00232BC3"/>
    <w:rsid w:val="00233F29"/>
    <w:rsid w:val="0023675F"/>
    <w:rsid w:val="00241488"/>
    <w:rsid w:val="00250035"/>
    <w:rsid w:val="0025022E"/>
    <w:rsid w:val="00251A78"/>
    <w:rsid w:val="0025394C"/>
    <w:rsid w:val="00254431"/>
    <w:rsid w:val="00254FBD"/>
    <w:rsid w:val="00255555"/>
    <w:rsid w:val="002567B5"/>
    <w:rsid w:val="002626E4"/>
    <w:rsid w:val="00270641"/>
    <w:rsid w:val="0027325F"/>
    <w:rsid w:val="00274668"/>
    <w:rsid w:val="00290872"/>
    <w:rsid w:val="002914F2"/>
    <w:rsid w:val="00293694"/>
    <w:rsid w:val="002938C4"/>
    <w:rsid w:val="00294B68"/>
    <w:rsid w:val="00296288"/>
    <w:rsid w:val="002977A0"/>
    <w:rsid w:val="002A0867"/>
    <w:rsid w:val="002A2ED2"/>
    <w:rsid w:val="002A5C53"/>
    <w:rsid w:val="002A635E"/>
    <w:rsid w:val="002A7143"/>
    <w:rsid w:val="002A78E5"/>
    <w:rsid w:val="002B0E38"/>
    <w:rsid w:val="002B1C22"/>
    <w:rsid w:val="002B2D4E"/>
    <w:rsid w:val="002B2E29"/>
    <w:rsid w:val="002B555B"/>
    <w:rsid w:val="002C00DF"/>
    <w:rsid w:val="002C204E"/>
    <w:rsid w:val="002C5615"/>
    <w:rsid w:val="002C63FD"/>
    <w:rsid w:val="002D259A"/>
    <w:rsid w:val="002D2C1D"/>
    <w:rsid w:val="002D47D7"/>
    <w:rsid w:val="002D6343"/>
    <w:rsid w:val="002E0654"/>
    <w:rsid w:val="002E3232"/>
    <w:rsid w:val="002E50AC"/>
    <w:rsid w:val="002E542D"/>
    <w:rsid w:val="002F04A5"/>
    <w:rsid w:val="002F09F5"/>
    <w:rsid w:val="002F15EE"/>
    <w:rsid w:val="002F23BD"/>
    <w:rsid w:val="002F4D75"/>
    <w:rsid w:val="002F6097"/>
    <w:rsid w:val="00301BE2"/>
    <w:rsid w:val="003022DE"/>
    <w:rsid w:val="00303922"/>
    <w:rsid w:val="0031035C"/>
    <w:rsid w:val="00313F7F"/>
    <w:rsid w:val="003151F2"/>
    <w:rsid w:val="003155D7"/>
    <w:rsid w:val="003168AE"/>
    <w:rsid w:val="003237DC"/>
    <w:rsid w:val="00324ED7"/>
    <w:rsid w:val="00327762"/>
    <w:rsid w:val="00334562"/>
    <w:rsid w:val="00334F09"/>
    <w:rsid w:val="003405A0"/>
    <w:rsid w:val="00340DAF"/>
    <w:rsid w:val="0034145D"/>
    <w:rsid w:val="00341BA1"/>
    <w:rsid w:val="00341FB0"/>
    <w:rsid w:val="00342532"/>
    <w:rsid w:val="00343498"/>
    <w:rsid w:val="0034454C"/>
    <w:rsid w:val="0035039E"/>
    <w:rsid w:val="00352142"/>
    <w:rsid w:val="00352CE0"/>
    <w:rsid w:val="0036243B"/>
    <w:rsid w:val="00364182"/>
    <w:rsid w:val="00366055"/>
    <w:rsid w:val="0037150E"/>
    <w:rsid w:val="00373B78"/>
    <w:rsid w:val="0037405B"/>
    <w:rsid w:val="003812FE"/>
    <w:rsid w:val="00384097"/>
    <w:rsid w:val="003840C3"/>
    <w:rsid w:val="003867CD"/>
    <w:rsid w:val="00386B98"/>
    <w:rsid w:val="00386E53"/>
    <w:rsid w:val="00387229"/>
    <w:rsid w:val="00387AF9"/>
    <w:rsid w:val="00393403"/>
    <w:rsid w:val="00393713"/>
    <w:rsid w:val="00396C69"/>
    <w:rsid w:val="003972B9"/>
    <w:rsid w:val="00397669"/>
    <w:rsid w:val="003A567E"/>
    <w:rsid w:val="003B2DE3"/>
    <w:rsid w:val="003B385F"/>
    <w:rsid w:val="003B765D"/>
    <w:rsid w:val="003C7ED9"/>
    <w:rsid w:val="003D1028"/>
    <w:rsid w:val="003D1201"/>
    <w:rsid w:val="003D14A3"/>
    <w:rsid w:val="003D204F"/>
    <w:rsid w:val="003D4B88"/>
    <w:rsid w:val="003D4C05"/>
    <w:rsid w:val="003D74C0"/>
    <w:rsid w:val="003E1994"/>
    <w:rsid w:val="003E20D4"/>
    <w:rsid w:val="003E370F"/>
    <w:rsid w:val="003E552B"/>
    <w:rsid w:val="003E771C"/>
    <w:rsid w:val="003F08A0"/>
    <w:rsid w:val="003F0FCB"/>
    <w:rsid w:val="003F27DC"/>
    <w:rsid w:val="003F6385"/>
    <w:rsid w:val="003F7C78"/>
    <w:rsid w:val="00400C2D"/>
    <w:rsid w:val="004014C9"/>
    <w:rsid w:val="00401879"/>
    <w:rsid w:val="00402B09"/>
    <w:rsid w:val="00402C60"/>
    <w:rsid w:val="00411261"/>
    <w:rsid w:val="00413051"/>
    <w:rsid w:val="00413245"/>
    <w:rsid w:val="00414EE5"/>
    <w:rsid w:val="004158D2"/>
    <w:rsid w:val="004212B9"/>
    <w:rsid w:val="00421503"/>
    <w:rsid w:val="00421FA5"/>
    <w:rsid w:val="004253E9"/>
    <w:rsid w:val="00425442"/>
    <w:rsid w:val="00430ED4"/>
    <w:rsid w:val="00432D40"/>
    <w:rsid w:val="0043372D"/>
    <w:rsid w:val="004362C4"/>
    <w:rsid w:val="00443157"/>
    <w:rsid w:val="00444D19"/>
    <w:rsid w:val="004467B4"/>
    <w:rsid w:val="0045016F"/>
    <w:rsid w:val="004515B9"/>
    <w:rsid w:val="00454009"/>
    <w:rsid w:val="004557E3"/>
    <w:rsid w:val="004610AB"/>
    <w:rsid w:val="0046322E"/>
    <w:rsid w:val="00464003"/>
    <w:rsid w:val="00464683"/>
    <w:rsid w:val="00466F75"/>
    <w:rsid w:val="00467728"/>
    <w:rsid w:val="00467E85"/>
    <w:rsid w:val="0047132A"/>
    <w:rsid w:val="00472F53"/>
    <w:rsid w:val="004736BE"/>
    <w:rsid w:val="00480C47"/>
    <w:rsid w:val="00481358"/>
    <w:rsid w:val="00481860"/>
    <w:rsid w:val="00482AC7"/>
    <w:rsid w:val="004861E0"/>
    <w:rsid w:val="004878A6"/>
    <w:rsid w:val="00490327"/>
    <w:rsid w:val="004907C3"/>
    <w:rsid w:val="004911E3"/>
    <w:rsid w:val="004913B9"/>
    <w:rsid w:val="0049229B"/>
    <w:rsid w:val="0049333E"/>
    <w:rsid w:val="00493546"/>
    <w:rsid w:val="004935D1"/>
    <w:rsid w:val="004A0063"/>
    <w:rsid w:val="004A609A"/>
    <w:rsid w:val="004A6123"/>
    <w:rsid w:val="004A6485"/>
    <w:rsid w:val="004B0E52"/>
    <w:rsid w:val="004B1313"/>
    <w:rsid w:val="004B1D97"/>
    <w:rsid w:val="004C7F83"/>
    <w:rsid w:val="004D0061"/>
    <w:rsid w:val="004D1BA5"/>
    <w:rsid w:val="004D1BAA"/>
    <w:rsid w:val="004D7289"/>
    <w:rsid w:val="004E056E"/>
    <w:rsid w:val="004E1CE4"/>
    <w:rsid w:val="004E1FDC"/>
    <w:rsid w:val="004E204B"/>
    <w:rsid w:val="004E2688"/>
    <w:rsid w:val="004E2BD9"/>
    <w:rsid w:val="004E2C3C"/>
    <w:rsid w:val="004E4261"/>
    <w:rsid w:val="004E61FE"/>
    <w:rsid w:val="004E6599"/>
    <w:rsid w:val="004F1938"/>
    <w:rsid w:val="004F376E"/>
    <w:rsid w:val="005001E1"/>
    <w:rsid w:val="0051155E"/>
    <w:rsid w:val="005117E9"/>
    <w:rsid w:val="00511CB1"/>
    <w:rsid w:val="00514831"/>
    <w:rsid w:val="00521960"/>
    <w:rsid w:val="005227E4"/>
    <w:rsid w:val="00522C1E"/>
    <w:rsid w:val="00522DB3"/>
    <w:rsid w:val="00523830"/>
    <w:rsid w:val="00524525"/>
    <w:rsid w:val="005265F4"/>
    <w:rsid w:val="00526EF2"/>
    <w:rsid w:val="00530840"/>
    <w:rsid w:val="005313E2"/>
    <w:rsid w:val="0053244E"/>
    <w:rsid w:val="005344C6"/>
    <w:rsid w:val="0053649F"/>
    <w:rsid w:val="00537FCC"/>
    <w:rsid w:val="00541AC9"/>
    <w:rsid w:val="005454BE"/>
    <w:rsid w:val="005464CB"/>
    <w:rsid w:val="00546DF7"/>
    <w:rsid w:val="0055073A"/>
    <w:rsid w:val="0055183E"/>
    <w:rsid w:val="00551BBA"/>
    <w:rsid w:val="005523B5"/>
    <w:rsid w:val="005541A5"/>
    <w:rsid w:val="005548C3"/>
    <w:rsid w:val="0055559D"/>
    <w:rsid w:val="00562A89"/>
    <w:rsid w:val="005657F6"/>
    <w:rsid w:val="00565AB2"/>
    <w:rsid w:val="0056701D"/>
    <w:rsid w:val="005675BC"/>
    <w:rsid w:val="0057051C"/>
    <w:rsid w:val="00577E3F"/>
    <w:rsid w:val="005873FC"/>
    <w:rsid w:val="00587EAF"/>
    <w:rsid w:val="005904A9"/>
    <w:rsid w:val="0059222D"/>
    <w:rsid w:val="00596503"/>
    <w:rsid w:val="00597F56"/>
    <w:rsid w:val="005A10CF"/>
    <w:rsid w:val="005A6200"/>
    <w:rsid w:val="005A7CDA"/>
    <w:rsid w:val="005B7433"/>
    <w:rsid w:val="005C5F2E"/>
    <w:rsid w:val="005C761F"/>
    <w:rsid w:val="005C76CE"/>
    <w:rsid w:val="005C7D59"/>
    <w:rsid w:val="005C7EA1"/>
    <w:rsid w:val="005D0D98"/>
    <w:rsid w:val="005D1DA8"/>
    <w:rsid w:val="005D1F8C"/>
    <w:rsid w:val="005D2940"/>
    <w:rsid w:val="005D7CD2"/>
    <w:rsid w:val="005E1342"/>
    <w:rsid w:val="005E300D"/>
    <w:rsid w:val="005E6AB2"/>
    <w:rsid w:val="005E712A"/>
    <w:rsid w:val="005F2E93"/>
    <w:rsid w:val="005F419B"/>
    <w:rsid w:val="005F5F4F"/>
    <w:rsid w:val="00600C8C"/>
    <w:rsid w:val="00602649"/>
    <w:rsid w:val="00602729"/>
    <w:rsid w:val="00603EC5"/>
    <w:rsid w:val="00605ACB"/>
    <w:rsid w:val="0061380A"/>
    <w:rsid w:val="00616A42"/>
    <w:rsid w:val="006205B9"/>
    <w:rsid w:val="006227A3"/>
    <w:rsid w:val="00622982"/>
    <w:rsid w:val="00631271"/>
    <w:rsid w:val="00632148"/>
    <w:rsid w:val="006340DA"/>
    <w:rsid w:val="00636AF5"/>
    <w:rsid w:val="00642758"/>
    <w:rsid w:val="00642D3A"/>
    <w:rsid w:val="006503B7"/>
    <w:rsid w:val="0065048A"/>
    <w:rsid w:val="00664E9F"/>
    <w:rsid w:val="00667482"/>
    <w:rsid w:val="00673575"/>
    <w:rsid w:val="006758AC"/>
    <w:rsid w:val="006763B9"/>
    <w:rsid w:val="00677888"/>
    <w:rsid w:val="00677ADB"/>
    <w:rsid w:val="00680FDF"/>
    <w:rsid w:val="006872C4"/>
    <w:rsid w:val="00687E2A"/>
    <w:rsid w:val="00691998"/>
    <w:rsid w:val="006927D3"/>
    <w:rsid w:val="00695662"/>
    <w:rsid w:val="00695882"/>
    <w:rsid w:val="006A1D30"/>
    <w:rsid w:val="006A2EE7"/>
    <w:rsid w:val="006A6D8A"/>
    <w:rsid w:val="006A7388"/>
    <w:rsid w:val="006B1E0B"/>
    <w:rsid w:val="006B482B"/>
    <w:rsid w:val="006B68A9"/>
    <w:rsid w:val="006C1025"/>
    <w:rsid w:val="006C2257"/>
    <w:rsid w:val="006C2A98"/>
    <w:rsid w:val="006C573D"/>
    <w:rsid w:val="006C61A0"/>
    <w:rsid w:val="006C7A40"/>
    <w:rsid w:val="006D071C"/>
    <w:rsid w:val="006D0CFA"/>
    <w:rsid w:val="006D3C3B"/>
    <w:rsid w:val="006D47A0"/>
    <w:rsid w:val="006D5BBF"/>
    <w:rsid w:val="006D6E85"/>
    <w:rsid w:val="006E2CB1"/>
    <w:rsid w:val="006E2DDB"/>
    <w:rsid w:val="006E3EA1"/>
    <w:rsid w:val="006E40B4"/>
    <w:rsid w:val="006E448A"/>
    <w:rsid w:val="006F27BE"/>
    <w:rsid w:val="006F5968"/>
    <w:rsid w:val="006F5FDF"/>
    <w:rsid w:val="00703632"/>
    <w:rsid w:val="00704840"/>
    <w:rsid w:val="00704F41"/>
    <w:rsid w:val="00704F7E"/>
    <w:rsid w:val="00705F8F"/>
    <w:rsid w:val="00713F13"/>
    <w:rsid w:val="0071410A"/>
    <w:rsid w:val="0071410E"/>
    <w:rsid w:val="007145DA"/>
    <w:rsid w:val="00715482"/>
    <w:rsid w:val="007207E2"/>
    <w:rsid w:val="007236D0"/>
    <w:rsid w:val="00725801"/>
    <w:rsid w:val="00726415"/>
    <w:rsid w:val="007305EF"/>
    <w:rsid w:val="00731257"/>
    <w:rsid w:val="00731F71"/>
    <w:rsid w:val="0073282B"/>
    <w:rsid w:val="00735FA7"/>
    <w:rsid w:val="00737031"/>
    <w:rsid w:val="0073767D"/>
    <w:rsid w:val="00741A3B"/>
    <w:rsid w:val="007471E9"/>
    <w:rsid w:val="0075014E"/>
    <w:rsid w:val="0075276E"/>
    <w:rsid w:val="00755056"/>
    <w:rsid w:val="00756DBA"/>
    <w:rsid w:val="007664A8"/>
    <w:rsid w:val="00770E78"/>
    <w:rsid w:val="007715D2"/>
    <w:rsid w:val="00774DE5"/>
    <w:rsid w:val="0077619F"/>
    <w:rsid w:val="007762B3"/>
    <w:rsid w:val="00777465"/>
    <w:rsid w:val="0078007D"/>
    <w:rsid w:val="007811E3"/>
    <w:rsid w:val="007812F8"/>
    <w:rsid w:val="00783487"/>
    <w:rsid w:val="00783FDE"/>
    <w:rsid w:val="00785DA6"/>
    <w:rsid w:val="00787BDF"/>
    <w:rsid w:val="00793C9D"/>
    <w:rsid w:val="007944D5"/>
    <w:rsid w:val="00797B13"/>
    <w:rsid w:val="007A0D95"/>
    <w:rsid w:val="007A6C8D"/>
    <w:rsid w:val="007B2C2F"/>
    <w:rsid w:val="007B65DA"/>
    <w:rsid w:val="007B7FDB"/>
    <w:rsid w:val="007C23F6"/>
    <w:rsid w:val="007C2EAF"/>
    <w:rsid w:val="007C41FF"/>
    <w:rsid w:val="007C431F"/>
    <w:rsid w:val="007C784D"/>
    <w:rsid w:val="007D0046"/>
    <w:rsid w:val="007D151B"/>
    <w:rsid w:val="007D1D4E"/>
    <w:rsid w:val="007D240A"/>
    <w:rsid w:val="007D27AD"/>
    <w:rsid w:val="007D31A0"/>
    <w:rsid w:val="007D5447"/>
    <w:rsid w:val="007E19F3"/>
    <w:rsid w:val="007E3FF4"/>
    <w:rsid w:val="007E5000"/>
    <w:rsid w:val="007E6C8F"/>
    <w:rsid w:val="00800AF8"/>
    <w:rsid w:val="008042C7"/>
    <w:rsid w:val="0080665A"/>
    <w:rsid w:val="00806FFD"/>
    <w:rsid w:val="008070F3"/>
    <w:rsid w:val="00810C8E"/>
    <w:rsid w:val="0081203E"/>
    <w:rsid w:val="00812151"/>
    <w:rsid w:val="00813266"/>
    <w:rsid w:val="00814A4A"/>
    <w:rsid w:val="00815A0D"/>
    <w:rsid w:val="00816164"/>
    <w:rsid w:val="00817AC4"/>
    <w:rsid w:val="00820520"/>
    <w:rsid w:val="00821751"/>
    <w:rsid w:val="00821EDE"/>
    <w:rsid w:val="008229C8"/>
    <w:rsid w:val="008239AB"/>
    <w:rsid w:val="008416AE"/>
    <w:rsid w:val="00842E20"/>
    <w:rsid w:val="0084312F"/>
    <w:rsid w:val="0084366A"/>
    <w:rsid w:val="008468DE"/>
    <w:rsid w:val="00846FDD"/>
    <w:rsid w:val="00852CE9"/>
    <w:rsid w:val="00855B26"/>
    <w:rsid w:val="00862DE3"/>
    <w:rsid w:val="0086423F"/>
    <w:rsid w:val="008647E2"/>
    <w:rsid w:val="00864C75"/>
    <w:rsid w:val="008657A9"/>
    <w:rsid w:val="00870402"/>
    <w:rsid w:val="008705DB"/>
    <w:rsid w:val="008711F7"/>
    <w:rsid w:val="00873827"/>
    <w:rsid w:val="00881100"/>
    <w:rsid w:val="00882077"/>
    <w:rsid w:val="00884A8C"/>
    <w:rsid w:val="00890CE8"/>
    <w:rsid w:val="008933DA"/>
    <w:rsid w:val="0089425A"/>
    <w:rsid w:val="0089557C"/>
    <w:rsid w:val="00895B4B"/>
    <w:rsid w:val="008A034E"/>
    <w:rsid w:val="008A2FAD"/>
    <w:rsid w:val="008A3984"/>
    <w:rsid w:val="008A3AC8"/>
    <w:rsid w:val="008A3B87"/>
    <w:rsid w:val="008A3CBF"/>
    <w:rsid w:val="008A50A7"/>
    <w:rsid w:val="008A5131"/>
    <w:rsid w:val="008A7939"/>
    <w:rsid w:val="008B1BE6"/>
    <w:rsid w:val="008C0F11"/>
    <w:rsid w:val="008C1458"/>
    <w:rsid w:val="008C1B2B"/>
    <w:rsid w:val="008C304E"/>
    <w:rsid w:val="008C78D9"/>
    <w:rsid w:val="008D068B"/>
    <w:rsid w:val="008D0889"/>
    <w:rsid w:val="008D17E1"/>
    <w:rsid w:val="008D362C"/>
    <w:rsid w:val="008D54DC"/>
    <w:rsid w:val="008E1EDC"/>
    <w:rsid w:val="008E27C5"/>
    <w:rsid w:val="008E27C7"/>
    <w:rsid w:val="008E3A83"/>
    <w:rsid w:val="008E441B"/>
    <w:rsid w:val="008F4A62"/>
    <w:rsid w:val="008F4D6A"/>
    <w:rsid w:val="008F4E49"/>
    <w:rsid w:val="008F4FE1"/>
    <w:rsid w:val="008F77A7"/>
    <w:rsid w:val="0090371A"/>
    <w:rsid w:val="0090567F"/>
    <w:rsid w:val="009065A3"/>
    <w:rsid w:val="00907EBF"/>
    <w:rsid w:val="009130E0"/>
    <w:rsid w:val="00913FF7"/>
    <w:rsid w:val="00914127"/>
    <w:rsid w:val="00914AC4"/>
    <w:rsid w:val="009170F5"/>
    <w:rsid w:val="0092093D"/>
    <w:rsid w:val="00920D21"/>
    <w:rsid w:val="00924807"/>
    <w:rsid w:val="00931B17"/>
    <w:rsid w:val="00932DD2"/>
    <w:rsid w:val="00932F65"/>
    <w:rsid w:val="009335C4"/>
    <w:rsid w:val="00933D20"/>
    <w:rsid w:val="00935E7D"/>
    <w:rsid w:val="00937BED"/>
    <w:rsid w:val="009450B6"/>
    <w:rsid w:val="0094569D"/>
    <w:rsid w:val="009471C3"/>
    <w:rsid w:val="009478C3"/>
    <w:rsid w:val="009519D8"/>
    <w:rsid w:val="0095262B"/>
    <w:rsid w:val="00955B13"/>
    <w:rsid w:val="009566B3"/>
    <w:rsid w:val="0096061F"/>
    <w:rsid w:val="00961FE2"/>
    <w:rsid w:val="009625A4"/>
    <w:rsid w:val="0096348F"/>
    <w:rsid w:val="009639F3"/>
    <w:rsid w:val="009654ED"/>
    <w:rsid w:val="009671A4"/>
    <w:rsid w:val="00972142"/>
    <w:rsid w:val="009813B4"/>
    <w:rsid w:val="00981C14"/>
    <w:rsid w:val="009826E9"/>
    <w:rsid w:val="009862E1"/>
    <w:rsid w:val="00991A34"/>
    <w:rsid w:val="00992F89"/>
    <w:rsid w:val="0099398A"/>
    <w:rsid w:val="009940D9"/>
    <w:rsid w:val="009A22F3"/>
    <w:rsid w:val="009A2A19"/>
    <w:rsid w:val="009A417C"/>
    <w:rsid w:val="009A41CC"/>
    <w:rsid w:val="009B23CE"/>
    <w:rsid w:val="009B3C8D"/>
    <w:rsid w:val="009B5831"/>
    <w:rsid w:val="009B58A9"/>
    <w:rsid w:val="009B63B0"/>
    <w:rsid w:val="009B6512"/>
    <w:rsid w:val="009B7F10"/>
    <w:rsid w:val="009C1E2D"/>
    <w:rsid w:val="009C5DBF"/>
    <w:rsid w:val="009D0655"/>
    <w:rsid w:val="009D3621"/>
    <w:rsid w:val="009E0FEB"/>
    <w:rsid w:val="009E1254"/>
    <w:rsid w:val="009E150C"/>
    <w:rsid w:val="009E365F"/>
    <w:rsid w:val="009E3BF4"/>
    <w:rsid w:val="009E3C38"/>
    <w:rsid w:val="009E4926"/>
    <w:rsid w:val="009E51A0"/>
    <w:rsid w:val="009E5DA7"/>
    <w:rsid w:val="009E5ECF"/>
    <w:rsid w:val="009E7598"/>
    <w:rsid w:val="009F34E6"/>
    <w:rsid w:val="009F5F0D"/>
    <w:rsid w:val="00A006E2"/>
    <w:rsid w:val="00A015DA"/>
    <w:rsid w:val="00A02950"/>
    <w:rsid w:val="00A11FD2"/>
    <w:rsid w:val="00A124F6"/>
    <w:rsid w:val="00A140D6"/>
    <w:rsid w:val="00A14E44"/>
    <w:rsid w:val="00A15404"/>
    <w:rsid w:val="00A16502"/>
    <w:rsid w:val="00A202C0"/>
    <w:rsid w:val="00A20572"/>
    <w:rsid w:val="00A20892"/>
    <w:rsid w:val="00A26F32"/>
    <w:rsid w:val="00A3022D"/>
    <w:rsid w:val="00A309E2"/>
    <w:rsid w:val="00A31664"/>
    <w:rsid w:val="00A33F1D"/>
    <w:rsid w:val="00A3576A"/>
    <w:rsid w:val="00A36E53"/>
    <w:rsid w:val="00A402E4"/>
    <w:rsid w:val="00A4049B"/>
    <w:rsid w:val="00A40CD2"/>
    <w:rsid w:val="00A41C04"/>
    <w:rsid w:val="00A42CF0"/>
    <w:rsid w:val="00A42F41"/>
    <w:rsid w:val="00A44430"/>
    <w:rsid w:val="00A44887"/>
    <w:rsid w:val="00A457BF"/>
    <w:rsid w:val="00A4638C"/>
    <w:rsid w:val="00A4776B"/>
    <w:rsid w:val="00A564C4"/>
    <w:rsid w:val="00A57216"/>
    <w:rsid w:val="00A57225"/>
    <w:rsid w:val="00A57D85"/>
    <w:rsid w:val="00A57DDC"/>
    <w:rsid w:val="00A6185E"/>
    <w:rsid w:val="00A62B19"/>
    <w:rsid w:val="00A6545E"/>
    <w:rsid w:val="00A65871"/>
    <w:rsid w:val="00A6627E"/>
    <w:rsid w:val="00A707F0"/>
    <w:rsid w:val="00A70A30"/>
    <w:rsid w:val="00A74EEA"/>
    <w:rsid w:val="00A8020C"/>
    <w:rsid w:val="00A81A45"/>
    <w:rsid w:val="00A81F04"/>
    <w:rsid w:val="00A82D97"/>
    <w:rsid w:val="00A863E7"/>
    <w:rsid w:val="00A91580"/>
    <w:rsid w:val="00A92B04"/>
    <w:rsid w:val="00A9506F"/>
    <w:rsid w:val="00AA39AA"/>
    <w:rsid w:val="00AA63D3"/>
    <w:rsid w:val="00AB3668"/>
    <w:rsid w:val="00AB372E"/>
    <w:rsid w:val="00AB5FE1"/>
    <w:rsid w:val="00AB64CC"/>
    <w:rsid w:val="00AB769E"/>
    <w:rsid w:val="00AC07E0"/>
    <w:rsid w:val="00AC2525"/>
    <w:rsid w:val="00AD1BF1"/>
    <w:rsid w:val="00AD4D22"/>
    <w:rsid w:val="00AD6A15"/>
    <w:rsid w:val="00AD6ACF"/>
    <w:rsid w:val="00AD6C9E"/>
    <w:rsid w:val="00AE0418"/>
    <w:rsid w:val="00AE3401"/>
    <w:rsid w:val="00AE59D0"/>
    <w:rsid w:val="00AE67B7"/>
    <w:rsid w:val="00AE6B5E"/>
    <w:rsid w:val="00AF5816"/>
    <w:rsid w:val="00B0277D"/>
    <w:rsid w:val="00B02C14"/>
    <w:rsid w:val="00B04B3B"/>
    <w:rsid w:val="00B05247"/>
    <w:rsid w:val="00B0654A"/>
    <w:rsid w:val="00B1092A"/>
    <w:rsid w:val="00B13165"/>
    <w:rsid w:val="00B14093"/>
    <w:rsid w:val="00B147F5"/>
    <w:rsid w:val="00B148B3"/>
    <w:rsid w:val="00B21704"/>
    <w:rsid w:val="00B26205"/>
    <w:rsid w:val="00B269A7"/>
    <w:rsid w:val="00B310D3"/>
    <w:rsid w:val="00B340CF"/>
    <w:rsid w:val="00B36501"/>
    <w:rsid w:val="00B36F85"/>
    <w:rsid w:val="00B4299F"/>
    <w:rsid w:val="00B44399"/>
    <w:rsid w:val="00B46A22"/>
    <w:rsid w:val="00B46C83"/>
    <w:rsid w:val="00B47AB1"/>
    <w:rsid w:val="00B5588D"/>
    <w:rsid w:val="00B577B7"/>
    <w:rsid w:val="00B601C5"/>
    <w:rsid w:val="00B61EBD"/>
    <w:rsid w:val="00B6333D"/>
    <w:rsid w:val="00B65324"/>
    <w:rsid w:val="00B66D1C"/>
    <w:rsid w:val="00B67B36"/>
    <w:rsid w:val="00B80A7E"/>
    <w:rsid w:val="00B816E1"/>
    <w:rsid w:val="00B82BE3"/>
    <w:rsid w:val="00B8789A"/>
    <w:rsid w:val="00B907CB"/>
    <w:rsid w:val="00B925FF"/>
    <w:rsid w:val="00B932FB"/>
    <w:rsid w:val="00B95832"/>
    <w:rsid w:val="00B95DB8"/>
    <w:rsid w:val="00B9606E"/>
    <w:rsid w:val="00B9696F"/>
    <w:rsid w:val="00B9739E"/>
    <w:rsid w:val="00BA0070"/>
    <w:rsid w:val="00BA1B64"/>
    <w:rsid w:val="00BA283D"/>
    <w:rsid w:val="00BA3D2B"/>
    <w:rsid w:val="00BB273A"/>
    <w:rsid w:val="00BB4DC9"/>
    <w:rsid w:val="00BC38C4"/>
    <w:rsid w:val="00BC474F"/>
    <w:rsid w:val="00BC5167"/>
    <w:rsid w:val="00BC5FB7"/>
    <w:rsid w:val="00BD0084"/>
    <w:rsid w:val="00BD28CF"/>
    <w:rsid w:val="00BD4D2B"/>
    <w:rsid w:val="00BD7C0E"/>
    <w:rsid w:val="00BE27CC"/>
    <w:rsid w:val="00BE6F56"/>
    <w:rsid w:val="00BF0BC7"/>
    <w:rsid w:val="00C0297D"/>
    <w:rsid w:val="00C04A45"/>
    <w:rsid w:val="00C06502"/>
    <w:rsid w:val="00C07BBC"/>
    <w:rsid w:val="00C17A98"/>
    <w:rsid w:val="00C20001"/>
    <w:rsid w:val="00C2070A"/>
    <w:rsid w:val="00C21ED6"/>
    <w:rsid w:val="00C22594"/>
    <w:rsid w:val="00C22C1B"/>
    <w:rsid w:val="00C23CDA"/>
    <w:rsid w:val="00C31AA4"/>
    <w:rsid w:val="00C32C95"/>
    <w:rsid w:val="00C32D19"/>
    <w:rsid w:val="00C3410F"/>
    <w:rsid w:val="00C34CF8"/>
    <w:rsid w:val="00C432DE"/>
    <w:rsid w:val="00C440A0"/>
    <w:rsid w:val="00C51511"/>
    <w:rsid w:val="00C54238"/>
    <w:rsid w:val="00C5439A"/>
    <w:rsid w:val="00C54CAF"/>
    <w:rsid w:val="00C61291"/>
    <w:rsid w:val="00C615DD"/>
    <w:rsid w:val="00C6611C"/>
    <w:rsid w:val="00C67AA6"/>
    <w:rsid w:val="00C7757F"/>
    <w:rsid w:val="00C80D21"/>
    <w:rsid w:val="00C826C2"/>
    <w:rsid w:val="00C83468"/>
    <w:rsid w:val="00C8416D"/>
    <w:rsid w:val="00C848DC"/>
    <w:rsid w:val="00C860EA"/>
    <w:rsid w:val="00C9041C"/>
    <w:rsid w:val="00C93DE8"/>
    <w:rsid w:val="00C94594"/>
    <w:rsid w:val="00C979F6"/>
    <w:rsid w:val="00CA2CD9"/>
    <w:rsid w:val="00CA305B"/>
    <w:rsid w:val="00CA317C"/>
    <w:rsid w:val="00CA5A71"/>
    <w:rsid w:val="00CA79DC"/>
    <w:rsid w:val="00CB2EFD"/>
    <w:rsid w:val="00CB5053"/>
    <w:rsid w:val="00CB6B6B"/>
    <w:rsid w:val="00CB6D69"/>
    <w:rsid w:val="00CB78DA"/>
    <w:rsid w:val="00CC5365"/>
    <w:rsid w:val="00CC5B70"/>
    <w:rsid w:val="00CC6C6C"/>
    <w:rsid w:val="00CD4BCD"/>
    <w:rsid w:val="00CD4C10"/>
    <w:rsid w:val="00CD5CAE"/>
    <w:rsid w:val="00CD7E95"/>
    <w:rsid w:val="00CE1756"/>
    <w:rsid w:val="00CE284F"/>
    <w:rsid w:val="00CE314A"/>
    <w:rsid w:val="00CE38F3"/>
    <w:rsid w:val="00CF13FA"/>
    <w:rsid w:val="00CF4A96"/>
    <w:rsid w:val="00CF4DC0"/>
    <w:rsid w:val="00CF55C1"/>
    <w:rsid w:val="00CF7FC0"/>
    <w:rsid w:val="00D033A3"/>
    <w:rsid w:val="00D03773"/>
    <w:rsid w:val="00D047DF"/>
    <w:rsid w:val="00D0638A"/>
    <w:rsid w:val="00D065E4"/>
    <w:rsid w:val="00D14926"/>
    <w:rsid w:val="00D16166"/>
    <w:rsid w:val="00D171F0"/>
    <w:rsid w:val="00D21873"/>
    <w:rsid w:val="00D27046"/>
    <w:rsid w:val="00D277F1"/>
    <w:rsid w:val="00D27C22"/>
    <w:rsid w:val="00D3055E"/>
    <w:rsid w:val="00D30F21"/>
    <w:rsid w:val="00D361DB"/>
    <w:rsid w:val="00D36483"/>
    <w:rsid w:val="00D37355"/>
    <w:rsid w:val="00D400EB"/>
    <w:rsid w:val="00D41A88"/>
    <w:rsid w:val="00D41C4F"/>
    <w:rsid w:val="00D42B8C"/>
    <w:rsid w:val="00D43BD0"/>
    <w:rsid w:val="00D44DD8"/>
    <w:rsid w:val="00D47532"/>
    <w:rsid w:val="00D538F1"/>
    <w:rsid w:val="00D563D9"/>
    <w:rsid w:val="00D577C4"/>
    <w:rsid w:val="00D6012B"/>
    <w:rsid w:val="00D63024"/>
    <w:rsid w:val="00D6445A"/>
    <w:rsid w:val="00D64505"/>
    <w:rsid w:val="00D65282"/>
    <w:rsid w:val="00D66642"/>
    <w:rsid w:val="00D66A17"/>
    <w:rsid w:val="00D70D1F"/>
    <w:rsid w:val="00D70F89"/>
    <w:rsid w:val="00D71BD9"/>
    <w:rsid w:val="00D71FAF"/>
    <w:rsid w:val="00D7233E"/>
    <w:rsid w:val="00D76B07"/>
    <w:rsid w:val="00D81715"/>
    <w:rsid w:val="00D81D9E"/>
    <w:rsid w:val="00D84CA0"/>
    <w:rsid w:val="00D85FE4"/>
    <w:rsid w:val="00D86484"/>
    <w:rsid w:val="00D91D1B"/>
    <w:rsid w:val="00D94292"/>
    <w:rsid w:val="00DA0424"/>
    <w:rsid w:val="00DA177D"/>
    <w:rsid w:val="00DB3FED"/>
    <w:rsid w:val="00DB4ACE"/>
    <w:rsid w:val="00DB5E49"/>
    <w:rsid w:val="00DB6C15"/>
    <w:rsid w:val="00DB7ED3"/>
    <w:rsid w:val="00DC01FF"/>
    <w:rsid w:val="00DD11AE"/>
    <w:rsid w:val="00DD34DA"/>
    <w:rsid w:val="00DD45F8"/>
    <w:rsid w:val="00DD47A0"/>
    <w:rsid w:val="00DD5DFD"/>
    <w:rsid w:val="00DD7E05"/>
    <w:rsid w:val="00DD7FAA"/>
    <w:rsid w:val="00DE1FF1"/>
    <w:rsid w:val="00DE2050"/>
    <w:rsid w:val="00DE3D81"/>
    <w:rsid w:val="00DE53E8"/>
    <w:rsid w:val="00DE7029"/>
    <w:rsid w:val="00DF1223"/>
    <w:rsid w:val="00E0325D"/>
    <w:rsid w:val="00E0490A"/>
    <w:rsid w:val="00E0613E"/>
    <w:rsid w:val="00E06483"/>
    <w:rsid w:val="00E125EC"/>
    <w:rsid w:val="00E14335"/>
    <w:rsid w:val="00E158C7"/>
    <w:rsid w:val="00E204C3"/>
    <w:rsid w:val="00E266DB"/>
    <w:rsid w:val="00E33AAE"/>
    <w:rsid w:val="00E34644"/>
    <w:rsid w:val="00E349DE"/>
    <w:rsid w:val="00E352E4"/>
    <w:rsid w:val="00E3640A"/>
    <w:rsid w:val="00E368FC"/>
    <w:rsid w:val="00E41F91"/>
    <w:rsid w:val="00E42317"/>
    <w:rsid w:val="00E43111"/>
    <w:rsid w:val="00E55141"/>
    <w:rsid w:val="00E62A34"/>
    <w:rsid w:val="00E63099"/>
    <w:rsid w:val="00E6640D"/>
    <w:rsid w:val="00E67144"/>
    <w:rsid w:val="00E7418B"/>
    <w:rsid w:val="00E80F55"/>
    <w:rsid w:val="00E91834"/>
    <w:rsid w:val="00E920CD"/>
    <w:rsid w:val="00E9266E"/>
    <w:rsid w:val="00E93B71"/>
    <w:rsid w:val="00E94DF4"/>
    <w:rsid w:val="00E952AC"/>
    <w:rsid w:val="00E96437"/>
    <w:rsid w:val="00E974A4"/>
    <w:rsid w:val="00EA0C18"/>
    <w:rsid w:val="00EA4D2F"/>
    <w:rsid w:val="00EB089D"/>
    <w:rsid w:val="00EB0C9C"/>
    <w:rsid w:val="00EB5781"/>
    <w:rsid w:val="00EB65CF"/>
    <w:rsid w:val="00EB73B7"/>
    <w:rsid w:val="00EB7913"/>
    <w:rsid w:val="00EB7C5D"/>
    <w:rsid w:val="00EC1749"/>
    <w:rsid w:val="00EC20D2"/>
    <w:rsid w:val="00EC6232"/>
    <w:rsid w:val="00EC7DF3"/>
    <w:rsid w:val="00ED353F"/>
    <w:rsid w:val="00ED62AC"/>
    <w:rsid w:val="00ED6680"/>
    <w:rsid w:val="00EE0A26"/>
    <w:rsid w:val="00EE47A1"/>
    <w:rsid w:val="00EE5A9E"/>
    <w:rsid w:val="00EE6C81"/>
    <w:rsid w:val="00EE71A3"/>
    <w:rsid w:val="00EE7C84"/>
    <w:rsid w:val="00EF066F"/>
    <w:rsid w:val="00EF628C"/>
    <w:rsid w:val="00EF7162"/>
    <w:rsid w:val="00EF7DB1"/>
    <w:rsid w:val="00F00F28"/>
    <w:rsid w:val="00F017A6"/>
    <w:rsid w:val="00F063C3"/>
    <w:rsid w:val="00F06480"/>
    <w:rsid w:val="00F06E1C"/>
    <w:rsid w:val="00F11982"/>
    <w:rsid w:val="00F129FB"/>
    <w:rsid w:val="00F148C6"/>
    <w:rsid w:val="00F15D96"/>
    <w:rsid w:val="00F16181"/>
    <w:rsid w:val="00F16FF3"/>
    <w:rsid w:val="00F21D52"/>
    <w:rsid w:val="00F23AF5"/>
    <w:rsid w:val="00F25238"/>
    <w:rsid w:val="00F26981"/>
    <w:rsid w:val="00F323A3"/>
    <w:rsid w:val="00F33BDD"/>
    <w:rsid w:val="00F34B4E"/>
    <w:rsid w:val="00F37821"/>
    <w:rsid w:val="00F4534F"/>
    <w:rsid w:val="00F458A3"/>
    <w:rsid w:val="00F53988"/>
    <w:rsid w:val="00F539D5"/>
    <w:rsid w:val="00F54587"/>
    <w:rsid w:val="00F559C7"/>
    <w:rsid w:val="00F60A03"/>
    <w:rsid w:val="00F61A84"/>
    <w:rsid w:val="00F638AB"/>
    <w:rsid w:val="00F64E77"/>
    <w:rsid w:val="00F67EC8"/>
    <w:rsid w:val="00F7547A"/>
    <w:rsid w:val="00F754DF"/>
    <w:rsid w:val="00F75E80"/>
    <w:rsid w:val="00F77DF6"/>
    <w:rsid w:val="00F80063"/>
    <w:rsid w:val="00F8127B"/>
    <w:rsid w:val="00F85710"/>
    <w:rsid w:val="00F8797F"/>
    <w:rsid w:val="00F919CF"/>
    <w:rsid w:val="00F92072"/>
    <w:rsid w:val="00F93619"/>
    <w:rsid w:val="00F97E32"/>
    <w:rsid w:val="00FA315A"/>
    <w:rsid w:val="00FA3D0B"/>
    <w:rsid w:val="00FA4582"/>
    <w:rsid w:val="00FA482E"/>
    <w:rsid w:val="00FA4F1F"/>
    <w:rsid w:val="00FB2C5A"/>
    <w:rsid w:val="00FB3C65"/>
    <w:rsid w:val="00FB4D4D"/>
    <w:rsid w:val="00FB538E"/>
    <w:rsid w:val="00FB7C70"/>
    <w:rsid w:val="00FC10DB"/>
    <w:rsid w:val="00FC21DE"/>
    <w:rsid w:val="00FC2992"/>
    <w:rsid w:val="00FC3770"/>
    <w:rsid w:val="00FC5F3C"/>
    <w:rsid w:val="00FD409E"/>
    <w:rsid w:val="00FD5544"/>
    <w:rsid w:val="00FD5702"/>
    <w:rsid w:val="00FD6FE9"/>
    <w:rsid w:val="00FE03A4"/>
    <w:rsid w:val="00FE11F4"/>
    <w:rsid w:val="00FE7002"/>
    <w:rsid w:val="00FE7A13"/>
    <w:rsid w:val="00FF2E95"/>
    <w:rsid w:val="00FF310F"/>
    <w:rsid w:val="00FF58C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66404"/>
  <w15:docId w15:val="{E04AB866-C4F2-4069-BFD5-A115A01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2143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1D2143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D214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1D2143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1D2143"/>
    <w:pPr>
      <w:numPr>
        <w:ilvl w:val="4"/>
        <w:numId w:val="5"/>
      </w:numPr>
      <w:spacing w:before="240" w:after="60"/>
      <w:outlineLvl w:val="4"/>
    </w:pPr>
    <w:rPr>
      <w:rFonts w:ascii="Palatino" w:hAnsi="Palatino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1D214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1D2143"/>
    <w:pPr>
      <w:numPr>
        <w:ilvl w:val="6"/>
        <w:numId w:val="5"/>
      </w:numPr>
      <w:spacing w:before="240" w:after="60"/>
      <w:outlineLvl w:val="6"/>
    </w:pPr>
    <w:rPr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1D2143"/>
    <w:pPr>
      <w:numPr>
        <w:ilvl w:val="7"/>
        <w:numId w:val="5"/>
      </w:numPr>
      <w:spacing w:before="240" w:after="60"/>
      <w:outlineLvl w:val="7"/>
    </w:pPr>
    <w:rPr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1D214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lp1,Lettre d'introduction,Bullets,BulletsLevel1,RR PGE Akapit z listą,Styl 1,K2 lista alfabetyczna,Alpha list,Lista (.),ISCG Numerowanie,List Paragraph1,List Paragraph2,T_SZ_List Paragraph,Numerowanie,L1,Akapit z listą5"/>
    <w:basedOn w:val="Normalny"/>
    <w:link w:val="AkapitzlistZnak"/>
    <w:uiPriority w:val="34"/>
    <w:qFormat/>
    <w:rsid w:val="004467B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D214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1D214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214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1D214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2143"/>
    <w:rPr>
      <w:rFonts w:ascii="Palatino" w:eastAsia="Times New Roman" w:hAnsi="Palatino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214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1D21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1D214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1D2143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D2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2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1D214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2143"/>
  </w:style>
  <w:style w:type="character" w:styleId="Odwoaniedokomentarza">
    <w:name w:val="annotation reference"/>
    <w:uiPriority w:val="99"/>
    <w:semiHidden/>
    <w:unhideWhenUsed/>
    <w:rsid w:val="001D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1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Numeracja2">
    <w:name w:val="Numeracja 2"/>
    <w:rsid w:val="001D2143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D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1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D2143"/>
    <w:rPr>
      <w:vertAlign w:val="superscript"/>
    </w:rPr>
  </w:style>
  <w:style w:type="paragraph" w:styleId="Poprawka">
    <w:name w:val="Revision"/>
    <w:hidden/>
    <w:uiPriority w:val="99"/>
    <w:semiHidden/>
    <w:rsid w:val="001D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668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14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semiHidden/>
    <w:unhideWhenUsed/>
    <w:rsid w:val="000143FD"/>
    <w:pPr>
      <w:tabs>
        <w:tab w:val="num" w:pos="1492"/>
      </w:tabs>
      <w:ind w:left="1492" w:hanging="360"/>
    </w:pPr>
  </w:style>
  <w:style w:type="paragraph" w:styleId="Tytu">
    <w:name w:val="Title"/>
    <w:basedOn w:val="Normalny"/>
    <w:link w:val="TytuZnak"/>
    <w:uiPriority w:val="99"/>
    <w:qFormat/>
    <w:rsid w:val="000143FD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143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3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001E1"/>
    <w:pPr>
      <w:ind w:left="708"/>
    </w:pPr>
    <w:rPr>
      <w:rFonts w:eastAsia="Calibri"/>
      <w:sz w:val="20"/>
      <w:szCs w:val="20"/>
    </w:rPr>
  </w:style>
  <w:style w:type="paragraph" w:customStyle="1" w:styleId="Default">
    <w:name w:val="Default"/>
    <w:rsid w:val="004E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4E26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60exhnormal">
    <w:name w:val="60 exh normal"/>
    <w:basedOn w:val="Normalny"/>
    <w:rsid w:val="007C784D"/>
    <w:rPr>
      <w:rFonts w:ascii="Arial" w:hAnsi="Arial"/>
      <w:szCs w:val="20"/>
    </w:rPr>
  </w:style>
  <w:style w:type="numbering" w:customStyle="1" w:styleId="Styl1">
    <w:name w:val="Styl1"/>
    <w:rsid w:val="007C784D"/>
    <w:pPr>
      <w:numPr>
        <w:numId w:val="13"/>
      </w:numPr>
    </w:pPr>
  </w:style>
  <w:style w:type="paragraph" w:styleId="Bezodstpw">
    <w:name w:val="No Spacing"/>
    <w:uiPriority w:val="1"/>
    <w:qFormat/>
    <w:rsid w:val="00CE1756"/>
    <w:pPr>
      <w:spacing w:after="0" w:line="240" w:lineRule="auto"/>
    </w:pPr>
  </w:style>
  <w:style w:type="paragraph" w:customStyle="1" w:styleId="ParagrafPunkt1">
    <w:name w:val="Paragraf Punkt 1"/>
    <w:basedOn w:val="Normalny"/>
    <w:rsid w:val="00530840"/>
    <w:pPr>
      <w:widowControl w:val="0"/>
      <w:tabs>
        <w:tab w:val="left" w:pos="-720"/>
        <w:tab w:val="num" w:pos="2160"/>
      </w:tabs>
      <w:suppressAutoHyphens/>
      <w:adjustRightInd w:val="0"/>
      <w:spacing w:before="120" w:after="120" w:line="360" w:lineRule="atLeast"/>
      <w:ind w:left="2160" w:hanging="360"/>
      <w:jc w:val="both"/>
      <w:textAlignment w:val="baseline"/>
    </w:pPr>
    <w:rPr>
      <w:spacing w:val="-3"/>
      <w:szCs w:val="20"/>
      <w:lang w:eastAsia="en-US"/>
    </w:rPr>
  </w:style>
  <w:style w:type="character" w:customStyle="1" w:styleId="AkapitzlistZnak">
    <w:name w:val="Akapit z listą Znak"/>
    <w:aliases w:val="Lista - poziom 1 Znak,lp1 Znak,Lettre d'introduction Znak,Bullets Znak,BulletsLevel1 Znak,RR PGE Akapit z listą Znak,Styl 1 Znak,K2 lista alfabetyczna Znak,Alpha list Znak,Lista (.) Znak,ISCG Numerowanie Znak,List Paragraph1 Znak"/>
    <w:basedOn w:val="Domylnaczcionkaakapitu"/>
    <w:link w:val="Akapitzlist"/>
    <w:uiPriority w:val="34"/>
    <w:qFormat/>
    <w:rsid w:val="00530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30840"/>
    <w:pPr>
      <w:ind w:left="283" w:hanging="283"/>
    </w:pPr>
    <w:rPr>
      <w:sz w:val="20"/>
      <w:szCs w:val="20"/>
      <w:lang w:eastAsia="en-US"/>
    </w:rPr>
  </w:style>
  <w:style w:type="paragraph" w:customStyle="1" w:styleId="Zacznikdoumowy">
    <w:name w:val="Załącznik do umowy"/>
    <w:basedOn w:val="Normalny"/>
    <w:link w:val="ZacznikdoumowyZnak"/>
    <w:autoRedefine/>
    <w:qFormat/>
    <w:rsid w:val="00530840"/>
    <w:pPr>
      <w:widowControl w:val="0"/>
      <w:autoSpaceDE w:val="0"/>
      <w:autoSpaceDN w:val="0"/>
      <w:adjustRightInd w:val="0"/>
      <w:spacing w:after="480" w:line="276" w:lineRule="auto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ZacznikdoumowyZnak">
    <w:name w:val="Załącznik do umowy Znak"/>
    <w:basedOn w:val="Domylnaczcionkaakapitu"/>
    <w:link w:val="Zacznikdoumowy"/>
    <w:rsid w:val="0053084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Lista21">
    <w:name w:val="Lista 21"/>
    <w:basedOn w:val="Normalny"/>
    <w:rsid w:val="00530840"/>
    <w:pPr>
      <w:suppressAutoHyphens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77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771C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qFormat/>
    <w:rsid w:val="00A402E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A402E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402E4"/>
    <w:pPr>
      <w:ind w:left="284" w:hanging="282"/>
    </w:pPr>
    <w:rPr>
      <w:szCs w:val="20"/>
    </w:rPr>
  </w:style>
  <w:style w:type="paragraph" w:customStyle="1" w:styleId="Strony">
    <w:name w:val="Strony"/>
    <w:basedOn w:val="Normalny"/>
    <w:rsid w:val="00A402E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tekstwstepny">
    <w:name w:val="tekst wstepny"/>
    <w:basedOn w:val="Normalny"/>
    <w:rsid w:val="00A402E4"/>
    <w:pPr>
      <w:spacing w:before="60" w:after="60"/>
    </w:pPr>
    <w:rPr>
      <w:sz w:val="20"/>
      <w:szCs w:val="20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4D1B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96C6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C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96C69"/>
    <w:rPr>
      <w:vertAlign w:val="superscript"/>
    </w:rPr>
  </w:style>
  <w:style w:type="character" w:customStyle="1" w:styleId="fontstyle01">
    <w:name w:val="fontstyle01"/>
    <w:basedOn w:val="Domylnaczcionkaakapitu"/>
    <w:rsid w:val="008C1458"/>
    <w:rPr>
      <w:rFonts w:ascii="NimbusSanL-Bol" w:hAnsi="NimbusSanL-Bol" w:hint="default"/>
      <w:b/>
      <w:bCs/>
      <w:i w:val="0"/>
      <w:iCs w:val="0"/>
      <w:color w:val="242021"/>
      <w:sz w:val="14"/>
      <w:szCs w:val="14"/>
    </w:rPr>
  </w:style>
  <w:style w:type="character" w:customStyle="1" w:styleId="fontstyle11">
    <w:name w:val="fontstyle11"/>
    <w:basedOn w:val="Domylnaczcionkaakapitu"/>
    <w:rsid w:val="008C1458"/>
    <w:rPr>
      <w:rFonts w:ascii="NimbusSanL-Reg" w:hAnsi="NimbusSanL-Reg" w:hint="default"/>
      <w:b w:val="0"/>
      <w:bCs w:val="0"/>
      <w:i w:val="0"/>
      <w:iCs w:val="0"/>
      <w:color w:val="24202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05276A8158449988FC8C317E8036F" ma:contentTypeVersion="1" ma:contentTypeDescription="Utwórz nowy dokument." ma:contentTypeScope="" ma:versionID="72e72988a598743f82629636682ab7a2">
  <xsd:schema xmlns:xsd="http://www.w3.org/2001/XMLSchema" xmlns:p="http://schemas.microsoft.com/office/2006/metadata/properties" targetNamespace="http://schemas.microsoft.com/office/2006/metadata/properties" ma:root="true" ma:fieldsID="4b0bcd082270ae1a355ee22020e124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6A1C-FC85-4D0B-BA1E-909FB1407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253A3-C44C-4516-B106-DB7C4CAAB3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7B6A41-048F-4579-956B-7D1A7F1B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398376-EAC2-47B5-9823-3608CBD096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4E7AF3-276D-4A31-8DEE-85ED3B1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odek Dominika</dc:creator>
  <cp:lastModifiedBy>Sady Adam</cp:lastModifiedBy>
  <cp:revision>2</cp:revision>
  <cp:lastPrinted>2023-11-07T08:01:00Z</cp:lastPrinted>
  <dcterms:created xsi:type="dcterms:W3CDTF">2024-02-23T06:09:00Z</dcterms:created>
  <dcterms:modified xsi:type="dcterms:W3CDTF">2024-02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05276A8158449988FC8C317E8036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VdsDocumentId">
    <vt:lpwstr>7f76e9f6-5764-4aa5-9cc7-399b75664da0</vt:lpwstr>
  </property>
  <property fmtid="{D5CDD505-2E9C-101B-9397-08002B2CF9AE}" pid="6" name="MSIP_Label_da0d7ebb-8d5f-4d70-ab59-1b8ea1828e86_Enabled">
    <vt:lpwstr>true</vt:lpwstr>
  </property>
  <property fmtid="{D5CDD505-2E9C-101B-9397-08002B2CF9AE}" pid="7" name="MSIP_Label_da0d7ebb-8d5f-4d70-ab59-1b8ea1828e86_SetDate">
    <vt:lpwstr>2024-02-23T06:09:09Z</vt:lpwstr>
  </property>
  <property fmtid="{D5CDD505-2E9C-101B-9397-08002B2CF9AE}" pid="8" name="MSIP_Label_da0d7ebb-8d5f-4d70-ab59-1b8ea1828e86_Method">
    <vt:lpwstr>Privileged</vt:lpwstr>
  </property>
  <property fmtid="{D5CDD505-2E9C-101B-9397-08002B2CF9AE}" pid="9" name="MSIP_Label_da0d7ebb-8d5f-4d70-ab59-1b8ea1828e86_Name">
    <vt:lpwstr>da0d7ebb-8d5f-4d70-ab59-1b8ea1828e86</vt:lpwstr>
  </property>
  <property fmtid="{D5CDD505-2E9C-101B-9397-08002B2CF9AE}" pid="10" name="MSIP_Label_da0d7ebb-8d5f-4d70-ab59-1b8ea1828e86_SiteId">
    <vt:lpwstr>f496e8ac-cda8-4c70-b009-f8e1cc805d20</vt:lpwstr>
  </property>
  <property fmtid="{D5CDD505-2E9C-101B-9397-08002B2CF9AE}" pid="11" name="MSIP_Label_da0d7ebb-8d5f-4d70-ab59-1b8ea1828e86_ActionId">
    <vt:lpwstr>80cbd18a-d19b-4b00-a8b4-34eac525ab3b</vt:lpwstr>
  </property>
  <property fmtid="{D5CDD505-2E9C-101B-9397-08002B2CF9AE}" pid="12" name="MSIP_Label_da0d7ebb-8d5f-4d70-ab59-1b8ea1828e86_ContentBits">
    <vt:lpwstr>0</vt:lpwstr>
  </property>
</Properties>
</file>